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BC5D16" w:rsidRPr="00E64111" w:rsidTr="00BC5D16">
        <w:tc>
          <w:tcPr>
            <w:tcW w:w="8147" w:type="dxa"/>
          </w:tcPr>
          <w:p w:rsidR="00BC5D16" w:rsidRPr="00E64111" w:rsidRDefault="00BC5D16" w:rsidP="000416D5">
            <w:pPr>
              <w:spacing w:after="240"/>
              <w:rPr>
                <w:rStyle w:val="Documenttitle"/>
                <w:lang w:val="en-GB"/>
              </w:rPr>
            </w:pPr>
            <w:r w:rsidRPr="00E64111">
              <w:rPr>
                <w:rStyle w:val="Documenttitle"/>
                <w:caps w:val="0"/>
                <w:lang w:val="en-GB"/>
              </w:rPr>
              <w:t xml:space="preserve">Request for Quotation (RFQ) for </w:t>
            </w:r>
            <w:r w:rsidR="000416D5">
              <w:rPr>
                <w:rStyle w:val="Documenttitle"/>
                <w:caps w:val="0"/>
                <w:lang w:val="en-GB"/>
              </w:rPr>
              <w:t>Services</w:t>
            </w:r>
          </w:p>
        </w:tc>
      </w:tr>
      <w:tr w:rsidR="00BC5D16" w:rsidRPr="00E64111" w:rsidTr="00BC5D16">
        <w:trPr>
          <w:trHeight w:val="284"/>
        </w:trPr>
        <w:tc>
          <w:tcPr>
            <w:tcW w:w="8147" w:type="dxa"/>
          </w:tcPr>
          <w:p w:rsidR="00BC5D16" w:rsidRPr="00E64111" w:rsidRDefault="00C0403F" w:rsidP="00BA283E">
            <w:pPr>
              <w:pStyle w:val="Projectsubtitle"/>
              <w:spacing w:after="240"/>
              <w:ind w:right="-291"/>
              <w:rPr>
                <w:rFonts w:ascii="Arial" w:hAnsi="Arial" w:cs="Arial"/>
                <w:lang w:val="en-GB"/>
              </w:rPr>
            </w:pPr>
            <w:r>
              <w:rPr>
                <w:rFonts w:ascii="Arial" w:eastAsiaTheme="majorEastAsia" w:hAnsi="Arial" w:cs="Arial"/>
                <w:b/>
                <w:color w:val="518ECB"/>
                <w:sz w:val="48"/>
                <w:szCs w:val="72"/>
                <w:lang w:val="en-GB"/>
              </w:rPr>
              <w:t>Returnable Bidding Forms</w:t>
            </w:r>
          </w:p>
        </w:tc>
      </w:tr>
      <w:tr w:rsidR="00BC5D16" w:rsidRPr="00E64111" w:rsidTr="00BC5D16">
        <w:tc>
          <w:tcPr>
            <w:tcW w:w="8147" w:type="dxa"/>
          </w:tcPr>
          <w:p w:rsidR="00BC5D16" w:rsidRPr="00FE217E" w:rsidRDefault="00E5240F" w:rsidP="0026666D">
            <w:pPr>
              <w:pStyle w:val="Projectsubtitle"/>
              <w:rPr>
                <w:rFonts w:ascii="Arial" w:hAnsi="Arial" w:cs="Arial"/>
                <w:sz w:val="32"/>
                <w:szCs w:val="32"/>
                <w:lang w:val="en-GB"/>
              </w:rPr>
            </w:pPr>
            <w:r w:rsidRPr="00FE217E">
              <w:rPr>
                <w:rFonts w:ascii="Arial" w:hAnsi="Arial" w:cs="Arial"/>
                <w:sz w:val="32"/>
                <w:szCs w:val="32"/>
                <w:lang w:val="en-GB"/>
              </w:rPr>
              <w:t xml:space="preserve">RFQ Ref No:  </w:t>
            </w:r>
            <w:r w:rsidR="004E4DEF" w:rsidRPr="0026666D">
              <w:rPr>
                <w:rFonts w:ascii="Arial" w:hAnsi="Arial" w:cs="Arial"/>
                <w:sz w:val="32"/>
                <w:szCs w:val="32"/>
                <w:lang w:val="en-GB"/>
              </w:rPr>
              <w:t>UNOPS-EP-2016-S-04</w:t>
            </w:r>
            <w:r w:rsidR="0026666D" w:rsidRPr="0026666D">
              <w:rPr>
                <w:rFonts w:ascii="Arial" w:hAnsi="Arial" w:cs="Arial"/>
                <w:sz w:val="32"/>
                <w:szCs w:val="32"/>
                <w:lang w:val="en-GB"/>
              </w:rPr>
              <w:t>2</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207CEB" w:rsidRDefault="00207CEB" w:rsidP="00432175">
      <w:pPr>
        <w:pStyle w:val="BankNormal"/>
        <w:spacing w:after="60"/>
        <w:rPr>
          <w:rFonts w:ascii="Arial" w:hAnsi="Arial" w:cs="Arial"/>
          <w:iCs/>
          <w:sz w:val="20"/>
          <w:lang w:val="en-GB"/>
        </w:rPr>
      </w:pPr>
    </w:p>
    <w:p w:rsidR="00207CEB" w:rsidRDefault="00207CEB" w:rsidP="00207CEB">
      <w:pPr>
        <w:spacing w:before="7" w:line="220" w:lineRule="exact"/>
        <w:rPr>
          <w:b/>
        </w:rPr>
      </w:pPr>
      <w:r w:rsidRPr="007951BF">
        <w:rPr>
          <w:b/>
        </w:rPr>
        <w:t xml:space="preserve">Cost breakdown per </w:t>
      </w:r>
      <w:r>
        <w:rPr>
          <w:b/>
        </w:rPr>
        <w:t xml:space="preserve">component </w:t>
      </w:r>
    </w:p>
    <w:p w:rsidR="00207CEB" w:rsidRDefault="00207CEB" w:rsidP="00207CEB">
      <w:pPr>
        <w:spacing w:before="7" w:line="220" w:lineRule="exact"/>
        <w:rPr>
          <w:highlight w:val="magenta"/>
        </w:rPr>
      </w:pPr>
    </w:p>
    <w:p w:rsidR="00207CEB" w:rsidRDefault="00207CEB" w:rsidP="00207CEB">
      <w:pPr>
        <w:jc w:val="both"/>
      </w:pPr>
      <w:r>
        <w:t xml:space="preserve">Bidders </w:t>
      </w:r>
      <w:r w:rsidRPr="007951BF">
        <w:t xml:space="preserve">are requested to provide the cost breakdown for the above given prices based on the following format. </w:t>
      </w:r>
      <w:r>
        <w:t>UNOPS</w:t>
      </w:r>
      <w:r w:rsidRPr="007951BF">
        <w:t xml:space="preserve"> shall use the cost breakdown for the price reasonability assessment purposes as well as the calculation of price in the event that both parties </w:t>
      </w:r>
      <w:r>
        <w:t>agree to a contract amendment on the future.</w:t>
      </w:r>
    </w:p>
    <w:p w:rsidR="00207CEB" w:rsidRDefault="00207CEB" w:rsidP="00207CEB">
      <w:pPr>
        <w:jc w:val="both"/>
      </w:pPr>
    </w:p>
    <w:p w:rsidR="00207CEB" w:rsidRDefault="00207CEB" w:rsidP="00207CEB">
      <w:pPr>
        <w:jc w:val="both"/>
      </w:pPr>
    </w:p>
    <w:tbl>
      <w:tblPr>
        <w:tblStyle w:val="TableGrid"/>
        <w:tblW w:w="0" w:type="auto"/>
        <w:tblInd w:w="108" w:type="dxa"/>
        <w:tblLook w:val="04A0"/>
      </w:tblPr>
      <w:tblGrid>
        <w:gridCol w:w="2534"/>
        <w:gridCol w:w="3703"/>
      </w:tblGrid>
      <w:tr w:rsidR="003470DA" w:rsidRPr="00E64111" w:rsidTr="00A84049">
        <w:trPr>
          <w:trHeight w:val="295"/>
        </w:trPr>
        <w:tc>
          <w:tcPr>
            <w:tcW w:w="2534" w:type="dxa"/>
            <w:shd w:val="clear" w:color="auto" w:fill="D9D9D9" w:themeFill="background1" w:themeFillShade="D9"/>
            <w:vAlign w:val="center"/>
          </w:tcPr>
          <w:p w:rsidR="003470DA" w:rsidRPr="00BC3C5B" w:rsidRDefault="00E5240F" w:rsidP="003470DA">
            <w:pPr>
              <w:rPr>
                <w:rFonts w:ascii="Arial" w:hAnsi="Arial"/>
                <w:b/>
              </w:rPr>
            </w:pPr>
            <w:r w:rsidRPr="00BC3C5B">
              <w:rPr>
                <w:rFonts w:ascii="Arial" w:hAnsi="Arial"/>
                <w:b/>
              </w:rPr>
              <w:t>Currency</w:t>
            </w:r>
          </w:p>
        </w:tc>
        <w:tc>
          <w:tcPr>
            <w:tcW w:w="3703" w:type="dxa"/>
            <w:vAlign w:val="center"/>
          </w:tcPr>
          <w:p w:rsidR="003470DA" w:rsidRPr="00BC3C5B" w:rsidRDefault="00E5240F" w:rsidP="003470DA">
            <w:pPr>
              <w:rPr>
                <w:rFonts w:ascii="Arial" w:hAnsi="Arial"/>
                <w:b/>
              </w:rPr>
            </w:pPr>
            <w:r w:rsidRPr="00BC3C5B">
              <w:rPr>
                <w:rFonts w:ascii="Arial" w:hAnsi="Arial"/>
                <w:b/>
              </w:rPr>
              <w:t>RSD</w:t>
            </w:r>
            <w:r w:rsidR="00A84049" w:rsidRPr="00BC3C5B">
              <w:rPr>
                <w:rFonts w:ascii="Arial" w:hAnsi="Arial"/>
                <w:b/>
              </w:rPr>
              <w:t xml:space="preserve"> (Republic of Serbia Dinars)</w:t>
            </w:r>
          </w:p>
        </w:tc>
      </w:tr>
    </w:tbl>
    <w:p w:rsidR="00DC0356" w:rsidRDefault="00DC0356" w:rsidP="003470DA">
      <w:pPr>
        <w:rPr>
          <w:b/>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9"/>
        <w:gridCol w:w="1529"/>
        <w:gridCol w:w="1472"/>
        <w:gridCol w:w="1719"/>
        <w:gridCol w:w="1897"/>
      </w:tblGrid>
      <w:tr w:rsidR="00BC3C5B" w:rsidRPr="0029498A" w:rsidTr="00BC3C5B">
        <w:trPr>
          <w:cantSplit/>
          <w:trHeight w:val="712"/>
        </w:trPr>
        <w:tc>
          <w:tcPr>
            <w:tcW w:w="5000" w:type="pct"/>
            <w:gridSpan w:val="5"/>
          </w:tcPr>
          <w:p w:rsidR="00BC3C5B" w:rsidRDefault="006C33AA" w:rsidP="00BC3C5B">
            <w:pPr>
              <w:jc w:val="center"/>
              <w:rPr>
                <w:rFonts w:eastAsia="Calibri"/>
                <w:b/>
                <w:snapToGrid w:val="0"/>
              </w:rPr>
            </w:pPr>
            <w:r w:rsidRPr="006C33AA">
              <w:rPr>
                <w:rFonts w:eastAsia="Calibri"/>
                <w:b/>
                <w:snapToGrid w:val="0"/>
              </w:rPr>
              <w:t>Provision of consultancy services for protection of designation of origin and geographical indication for three traditional products</w:t>
            </w:r>
            <w:r w:rsidR="00BC3C5B" w:rsidRPr="00BC3C5B">
              <w:rPr>
                <w:rFonts w:eastAsia="Calibri"/>
                <w:b/>
                <w:snapToGrid w:val="0"/>
              </w:rPr>
              <w:t xml:space="preserve">, as specified in the </w:t>
            </w:r>
            <w:proofErr w:type="spellStart"/>
            <w:r w:rsidR="00BC3C5B" w:rsidRPr="00BC3C5B">
              <w:rPr>
                <w:rFonts w:eastAsia="Calibri"/>
                <w:b/>
                <w:snapToGrid w:val="0"/>
              </w:rPr>
              <w:t>ToR</w:t>
            </w:r>
            <w:proofErr w:type="spellEnd"/>
          </w:p>
          <w:p w:rsidR="00207CEB" w:rsidRPr="00207CEB" w:rsidRDefault="00207CEB" w:rsidP="00207CEB">
            <w:pPr>
              <w:spacing w:before="7" w:line="220" w:lineRule="exact"/>
              <w:jc w:val="cente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94"/>
        </w:trPr>
        <w:tc>
          <w:tcPr>
            <w:tcW w:w="1616" w:type="pct"/>
            <w:shd w:val="clear" w:color="auto" w:fill="D9D9D9" w:themeFill="background1" w:themeFillShade="D9"/>
            <w:vAlign w:val="center"/>
          </w:tcPr>
          <w:p w:rsidR="00BC3C5B" w:rsidRDefault="00BC3C5B" w:rsidP="00BC3C5B">
            <w:pPr>
              <w:jc w:val="center"/>
              <w:rPr>
                <w:rFonts w:eastAsia="Calibri"/>
                <w:b/>
                <w:snapToGrid w:val="0"/>
              </w:rPr>
            </w:pPr>
            <w:r>
              <w:rPr>
                <w:rFonts w:eastAsia="Calibri"/>
                <w:b/>
                <w:snapToGrid w:val="0"/>
              </w:rPr>
              <w:t>Cost component</w:t>
            </w:r>
          </w:p>
          <w:p w:rsidR="00207CEB" w:rsidRPr="007951BF" w:rsidRDefault="00207CEB" w:rsidP="00207CEB">
            <w:pPr>
              <w:spacing w:before="7" w:line="220" w:lineRule="exact"/>
              <w:jc w:val="center"/>
              <w:rPr>
                <w:b/>
              </w:rPr>
            </w:pPr>
            <w:r>
              <w:rPr>
                <w:iCs/>
                <w:highlight w:val="cyan"/>
              </w:rPr>
              <w:t>adjust as necessary</w:t>
            </w:r>
            <w:r w:rsidRPr="00E5240F">
              <w:rPr>
                <w:iCs/>
                <w:highlight w:val="cyan"/>
              </w:rPr>
              <w:t>]</w:t>
            </w:r>
          </w:p>
          <w:p w:rsidR="00207CEB" w:rsidRPr="0038457B" w:rsidRDefault="00207CEB" w:rsidP="00BC3C5B">
            <w:pPr>
              <w:jc w:val="center"/>
              <w:rPr>
                <w:rFonts w:eastAsia="Calibri"/>
                <w:b/>
                <w:snapToGrid w:val="0"/>
              </w:rPr>
            </w:pPr>
          </w:p>
        </w:tc>
        <w:tc>
          <w:tcPr>
            <w:tcW w:w="782" w:type="pct"/>
            <w:shd w:val="clear" w:color="auto" w:fill="D9D9D9" w:themeFill="background1" w:themeFillShade="D9"/>
            <w:vAlign w:val="center"/>
          </w:tcPr>
          <w:p w:rsidR="00BC3C5B" w:rsidRPr="0038457B" w:rsidRDefault="00BC3C5B" w:rsidP="00BC3C5B">
            <w:pPr>
              <w:ind w:right="-108"/>
              <w:jc w:val="center"/>
              <w:rPr>
                <w:rFonts w:eastAsia="Calibri"/>
                <w:b/>
                <w:snapToGrid w:val="0"/>
              </w:rPr>
            </w:pPr>
            <w:r>
              <w:rPr>
                <w:rFonts w:eastAsia="Calibri"/>
                <w:b/>
                <w:snapToGrid w:val="0"/>
              </w:rPr>
              <w:t>Unit of measurement</w:t>
            </w:r>
          </w:p>
        </w:tc>
        <w:tc>
          <w:tcPr>
            <w:tcW w:w="753" w:type="pct"/>
            <w:shd w:val="clear" w:color="auto" w:fill="D9D9D9" w:themeFill="background1" w:themeFillShade="D9"/>
            <w:vAlign w:val="center"/>
          </w:tcPr>
          <w:p w:rsidR="00BC3C5B" w:rsidRPr="0038457B" w:rsidRDefault="00207CEB" w:rsidP="00BC3C5B">
            <w:pPr>
              <w:ind w:right="-108"/>
              <w:jc w:val="center"/>
              <w:rPr>
                <w:rFonts w:eastAsia="Calibri"/>
                <w:b/>
                <w:snapToGrid w:val="0"/>
              </w:rPr>
            </w:pPr>
            <w:r>
              <w:rPr>
                <w:rFonts w:eastAsia="Calibri"/>
                <w:b/>
                <w:snapToGrid w:val="0"/>
              </w:rPr>
              <w:t>Quantity</w:t>
            </w:r>
          </w:p>
        </w:tc>
        <w:tc>
          <w:tcPr>
            <w:tcW w:w="879" w:type="pct"/>
            <w:shd w:val="clear" w:color="auto" w:fill="D9D9D9" w:themeFill="background1" w:themeFillShade="D9"/>
            <w:vAlign w:val="center"/>
          </w:tcPr>
          <w:p w:rsidR="00BC3C5B" w:rsidRPr="0038457B" w:rsidRDefault="00BC3C5B" w:rsidP="00BC3C5B">
            <w:pPr>
              <w:jc w:val="center"/>
              <w:rPr>
                <w:rFonts w:eastAsia="Calibri"/>
                <w:b/>
                <w:snapToGrid w:val="0"/>
              </w:rPr>
            </w:pPr>
            <w:r w:rsidRPr="0038457B">
              <w:rPr>
                <w:rFonts w:eastAsia="Calibri"/>
                <w:b/>
                <w:snapToGrid w:val="0"/>
              </w:rPr>
              <w:t>Remuneration per Unit</w:t>
            </w:r>
          </w:p>
        </w:tc>
        <w:tc>
          <w:tcPr>
            <w:tcW w:w="970" w:type="pct"/>
            <w:shd w:val="clear" w:color="auto" w:fill="D9D9D9" w:themeFill="background1" w:themeFillShade="D9"/>
            <w:vAlign w:val="center"/>
          </w:tcPr>
          <w:p w:rsidR="00BC3C5B" w:rsidRPr="0038457B" w:rsidRDefault="00BC3C5B" w:rsidP="00BC3C5B">
            <w:pPr>
              <w:jc w:val="center"/>
              <w:rPr>
                <w:rFonts w:eastAsia="Calibri"/>
                <w:b/>
                <w:snapToGrid w:val="0"/>
              </w:rPr>
            </w:pPr>
            <w:r w:rsidRPr="0038457B">
              <w:rPr>
                <w:rFonts w:eastAsia="Calibri"/>
                <w:b/>
                <w:snapToGrid w:val="0"/>
              </w:rPr>
              <w:t>Total Rate for the Period</w:t>
            </w: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Pr="0038457B" w:rsidRDefault="00BC3C5B" w:rsidP="00BC3C5B">
            <w:pPr>
              <w:rPr>
                <w:rFonts w:eastAsia="Calibri"/>
                <w:b/>
                <w:snapToGrid w:val="0"/>
              </w:rPr>
            </w:pPr>
            <w:r>
              <w:rPr>
                <w:rFonts w:eastAsia="Calibri"/>
                <w:b/>
                <w:snapToGrid w:val="0"/>
              </w:rPr>
              <w:t>Personnel</w:t>
            </w: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207C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37"/>
        </w:trPr>
        <w:tc>
          <w:tcPr>
            <w:tcW w:w="4030" w:type="pct"/>
            <w:gridSpan w:val="4"/>
            <w:vAlign w:val="center"/>
          </w:tcPr>
          <w:p w:rsidR="00BC3C5B" w:rsidRDefault="00BC3C5B" w:rsidP="00BC3C5B">
            <w:pPr>
              <w:jc w:val="right"/>
              <w:rPr>
                <w:rFonts w:eastAsia="Calibri"/>
                <w:b/>
                <w:snapToGrid w:val="0"/>
              </w:rPr>
            </w:pPr>
            <w:r w:rsidRPr="0038457B">
              <w:rPr>
                <w:rFonts w:eastAsia="Calibri"/>
                <w:b/>
                <w:snapToGrid w:val="0"/>
              </w:rPr>
              <w:t xml:space="preserve">Sub-total </w:t>
            </w:r>
            <w:r>
              <w:rPr>
                <w:rFonts w:eastAsia="Calibri"/>
                <w:b/>
                <w:snapToGrid w:val="0"/>
              </w:rPr>
              <w:t>Personnel</w:t>
            </w:r>
          </w:p>
          <w:p w:rsidR="00207CEB" w:rsidRPr="0038457B" w:rsidRDefault="00207CEB" w:rsidP="00BC3C5B">
            <w:pPr>
              <w:jc w:val="right"/>
              <w:rPr>
                <w:rFonts w:eastAsia="Calibri"/>
                <w:b/>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4030" w:type="pct"/>
            <w:gridSpan w:val="4"/>
            <w:vAlign w:val="center"/>
          </w:tcPr>
          <w:p w:rsidR="00BC3C5B" w:rsidRPr="0038457B" w:rsidRDefault="00BC3C5B" w:rsidP="00BC3C5B">
            <w:pPr>
              <w:rPr>
                <w:rFonts w:eastAsia="Calibri"/>
                <w:b/>
                <w:snapToGrid w:val="0"/>
              </w:rPr>
            </w:pPr>
            <w:r>
              <w:rPr>
                <w:rFonts w:eastAsia="Calibri"/>
                <w:b/>
                <w:snapToGrid w:val="0"/>
              </w:rPr>
              <w:t xml:space="preserve">Other expenses </w:t>
            </w: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7"/>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4030" w:type="pct"/>
            <w:gridSpan w:val="4"/>
            <w:vAlign w:val="center"/>
          </w:tcPr>
          <w:p w:rsidR="00BC3C5B" w:rsidRDefault="00BC3C5B" w:rsidP="00BC3C5B">
            <w:pPr>
              <w:jc w:val="right"/>
              <w:rPr>
                <w:rFonts w:eastAsia="Calibri"/>
                <w:b/>
                <w:snapToGrid w:val="0"/>
              </w:rPr>
            </w:pPr>
            <w:r w:rsidRPr="0038457B">
              <w:rPr>
                <w:rFonts w:eastAsia="Calibri"/>
                <w:b/>
                <w:snapToGrid w:val="0"/>
              </w:rPr>
              <w:t xml:space="preserve">Sub-total </w:t>
            </w:r>
            <w:r>
              <w:rPr>
                <w:rFonts w:eastAsia="Calibri"/>
                <w:b/>
                <w:snapToGrid w:val="0"/>
              </w:rPr>
              <w:t>Other expenses</w:t>
            </w:r>
          </w:p>
          <w:p w:rsidR="00207CEB" w:rsidRPr="0038457B" w:rsidRDefault="00207CEB" w:rsidP="00BC3C5B">
            <w:pPr>
              <w:jc w:val="right"/>
              <w:rPr>
                <w:rFonts w:eastAsia="Calibri"/>
                <w:b/>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3"/>
        </w:trPr>
        <w:tc>
          <w:tcPr>
            <w:tcW w:w="4030" w:type="pct"/>
            <w:gridSpan w:val="4"/>
            <w:vAlign w:val="center"/>
          </w:tcPr>
          <w:p w:rsidR="00BC3C5B" w:rsidRPr="0038457B" w:rsidRDefault="00BC3C5B" w:rsidP="00BC3C5B">
            <w:pPr>
              <w:jc w:val="right"/>
              <w:rPr>
                <w:rFonts w:eastAsia="Calibri"/>
                <w:b/>
                <w:snapToGrid w:val="0"/>
              </w:rPr>
            </w:pPr>
            <w:r w:rsidRPr="007951BF">
              <w:rPr>
                <w:rFonts w:eastAsia="Calibri"/>
                <w:b/>
                <w:snapToGrid w:val="0"/>
              </w:rPr>
              <w:t xml:space="preserve">TOTAL </w:t>
            </w:r>
          </w:p>
        </w:tc>
        <w:tc>
          <w:tcPr>
            <w:tcW w:w="970" w:type="pct"/>
          </w:tcPr>
          <w:p w:rsidR="00BC3C5B" w:rsidRPr="0038457B" w:rsidRDefault="00BC3C5B" w:rsidP="00BC3C5B">
            <w:pPr>
              <w:rPr>
                <w:rFonts w:eastAsia="Calibri"/>
                <w:snapToGrid w:val="0"/>
              </w:rPr>
            </w:pPr>
          </w:p>
        </w:tc>
      </w:tr>
    </w:tbl>
    <w:p w:rsidR="00DC0356" w:rsidRPr="0029498A" w:rsidRDefault="00DC0356" w:rsidP="003470DA">
      <w:pPr>
        <w:rPr>
          <w:b/>
        </w:rPr>
      </w:pPr>
    </w:p>
    <w:p w:rsidR="00CE7A4D" w:rsidRDefault="00CE7A4D" w:rsidP="00563018">
      <w:pPr>
        <w:pStyle w:val="BankNormal"/>
        <w:spacing w:after="0"/>
        <w:rPr>
          <w:rFonts w:ascii="Arial" w:hAnsi="Arial" w:cs="Arial"/>
          <w:sz w:val="20"/>
          <w:lang w:val="en-GB"/>
        </w:rPr>
      </w:pPr>
    </w:p>
    <w:p w:rsidR="00A84049" w:rsidRPr="00A84049" w:rsidRDefault="00A84049" w:rsidP="00A84049">
      <w:pPr>
        <w:rPr>
          <w:b/>
        </w:rPr>
      </w:pPr>
      <w:r w:rsidRPr="00A84049">
        <w:rPr>
          <w:b/>
        </w:rPr>
        <w:t xml:space="preserve">NOTES: </w:t>
      </w:r>
    </w:p>
    <w:p w:rsidR="00981334" w:rsidRPr="00981334" w:rsidRDefault="00A84049" w:rsidP="00A53CCD">
      <w:pPr>
        <w:pStyle w:val="ListParagraph"/>
        <w:numPr>
          <w:ilvl w:val="3"/>
          <w:numId w:val="26"/>
        </w:numPr>
        <w:ind w:left="709" w:hanging="425"/>
        <w:rPr>
          <w:rFonts w:ascii="Arial" w:eastAsia="Times New Roman" w:hAnsi="Arial"/>
          <w:sz w:val="20"/>
          <w:szCs w:val="20"/>
        </w:rPr>
      </w:pPr>
      <w:r w:rsidRPr="00981334">
        <w:rPr>
          <w:rFonts w:ascii="Arial" w:eastAsia="Times New Roman" w:hAnsi="Arial"/>
          <w:sz w:val="20"/>
          <w:szCs w:val="20"/>
        </w:rPr>
        <w:t>The offered prices are net of any direct taxes, customs duties and indirect taxes and VAT.</w:t>
      </w:r>
    </w:p>
    <w:p w:rsidR="00CE7A4D" w:rsidRPr="00981334" w:rsidRDefault="00CE7A4D" w:rsidP="00A53CCD">
      <w:pPr>
        <w:pStyle w:val="ListParagraph"/>
        <w:numPr>
          <w:ilvl w:val="3"/>
          <w:numId w:val="26"/>
        </w:numPr>
        <w:ind w:left="709" w:hanging="425"/>
        <w:rPr>
          <w:rFonts w:ascii="Arial" w:eastAsia="Times New Roman" w:hAnsi="Arial"/>
          <w:sz w:val="20"/>
          <w:szCs w:val="20"/>
        </w:rPr>
      </w:pPr>
      <w:r w:rsidRPr="00981334">
        <w:rPr>
          <w:rFonts w:ascii="Arial" w:eastAsia="Times New Roman" w:hAnsi="Arial"/>
          <w:sz w:val="20"/>
          <w:szCs w:val="20"/>
        </w:rPr>
        <w:t>Partial quotations shall not be allowed. Bidders must quote prices for the total services for the total requirement requested under Section III: Schedule of Requirements. Evaluation will be done for the total requirement.</w:t>
      </w:r>
    </w:p>
    <w:p w:rsidR="00981334" w:rsidRDefault="00981334" w:rsidP="00A53CCD">
      <w:pPr>
        <w:pStyle w:val="ListParagraph"/>
        <w:numPr>
          <w:ilvl w:val="3"/>
          <w:numId w:val="26"/>
        </w:numPr>
        <w:ind w:left="709" w:hanging="425"/>
        <w:rPr>
          <w:rFonts w:ascii="Arial" w:eastAsia="Times New Roman" w:hAnsi="Arial"/>
          <w:sz w:val="20"/>
          <w:szCs w:val="20"/>
        </w:rPr>
      </w:pPr>
      <w:r w:rsidRPr="00981334">
        <w:rPr>
          <w:rFonts w:ascii="Arial" w:eastAsia="Times New Roman" w:hAnsi="Arial"/>
          <w:sz w:val="20"/>
          <w:szCs w:val="20"/>
        </w:rPr>
        <w:t>At the time the Contract is awarded, UNOPS reserves the right to vary the quantity of the associated services specified above, provided this does not exceed +/- 20%, without any change in the unit prices or other terms and conditions of the RFQ.</w:t>
      </w:r>
    </w:p>
    <w:p w:rsidR="0026666D" w:rsidRPr="00981334" w:rsidRDefault="0026666D" w:rsidP="00A53CCD">
      <w:pPr>
        <w:pStyle w:val="ListParagraph"/>
        <w:numPr>
          <w:ilvl w:val="3"/>
          <w:numId w:val="26"/>
        </w:numPr>
        <w:ind w:left="709" w:hanging="425"/>
        <w:rPr>
          <w:rFonts w:ascii="Arial" w:eastAsia="Times New Roman" w:hAnsi="Arial"/>
          <w:sz w:val="20"/>
          <w:szCs w:val="20"/>
        </w:rPr>
      </w:pPr>
      <w:r>
        <w:rPr>
          <w:rFonts w:ascii="Arial" w:eastAsia="Times New Roman" w:hAnsi="Arial"/>
          <w:sz w:val="20"/>
          <w:szCs w:val="20"/>
        </w:rPr>
        <w:t xml:space="preserve">Budget breakdown is used for information, but financial evaluation of the offers will be done in line with </w:t>
      </w:r>
      <w:r w:rsidRPr="0026666D">
        <w:rPr>
          <w:rFonts w:ascii="Arial" w:eastAsia="Times New Roman" w:hAnsi="Arial"/>
          <w:i/>
          <w:sz w:val="20"/>
          <w:szCs w:val="20"/>
        </w:rPr>
        <w:t>Section I</w:t>
      </w:r>
      <w:r>
        <w:rPr>
          <w:rFonts w:ascii="Arial" w:eastAsia="Times New Roman" w:hAnsi="Arial"/>
          <w:i/>
          <w:sz w:val="20"/>
          <w:szCs w:val="20"/>
        </w:rPr>
        <w:t>: RFQ Particulars</w:t>
      </w:r>
      <w:r>
        <w:rPr>
          <w:rFonts w:ascii="Arial" w:eastAsia="Times New Roman" w:hAnsi="Arial"/>
          <w:sz w:val="20"/>
          <w:szCs w:val="20"/>
        </w:rPr>
        <w:t xml:space="preserve">, part </w:t>
      </w:r>
      <w:proofErr w:type="spellStart"/>
      <w:r>
        <w:rPr>
          <w:rFonts w:ascii="Arial" w:eastAsia="Times New Roman" w:hAnsi="Arial"/>
          <w:i/>
          <w:sz w:val="20"/>
          <w:szCs w:val="20"/>
        </w:rPr>
        <w:t>Evaulation</w:t>
      </w:r>
      <w:proofErr w:type="spellEnd"/>
      <w:r>
        <w:rPr>
          <w:rFonts w:ascii="Arial" w:eastAsia="Times New Roman" w:hAnsi="Arial"/>
          <w:i/>
          <w:sz w:val="20"/>
          <w:szCs w:val="20"/>
        </w:rPr>
        <w:t xml:space="preserve"> method and criteria.</w:t>
      </w:r>
    </w:p>
    <w:p w:rsidR="00CE7A4D" w:rsidRDefault="00CE7A4D" w:rsidP="00563018">
      <w:pPr>
        <w:pStyle w:val="BankNormal"/>
        <w:spacing w:after="0"/>
        <w:rPr>
          <w:rFonts w:ascii="Arial" w:hAnsi="Arial" w:cs="Arial"/>
          <w:sz w:val="20"/>
          <w:lang w:val="en-GB"/>
        </w:rPr>
      </w:pPr>
    </w:p>
    <w:p w:rsidR="00563018" w:rsidRPr="00E64111" w:rsidRDefault="00E5240F" w:rsidP="00563018">
      <w:pPr>
        <w:pStyle w:val="BankNormal"/>
        <w:spacing w:after="0"/>
        <w:rPr>
          <w:rFonts w:ascii="Arial" w:hAnsi="Arial" w:cs="Arial"/>
          <w:iCs/>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563018" w:rsidRDefault="00563018" w:rsidP="00563018">
      <w:pPr>
        <w:autoSpaceDE w:val="0"/>
        <w:autoSpaceDN w:val="0"/>
        <w:adjustRightInd w:val="0"/>
        <w:rPr>
          <w:b/>
          <w:bCs/>
          <w:color w:val="000000"/>
        </w:rPr>
      </w:pPr>
    </w:p>
    <w:p w:rsidR="00207CEB" w:rsidRDefault="00207CEB" w:rsidP="00563018">
      <w:pPr>
        <w:autoSpaceDE w:val="0"/>
        <w:autoSpaceDN w:val="0"/>
        <w:adjustRightInd w:val="0"/>
        <w:rPr>
          <w:b/>
          <w:bCs/>
          <w:color w:val="000000"/>
        </w:rPr>
      </w:pPr>
    </w:p>
    <w:p w:rsidR="00207CEB" w:rsidRDefault="00207CEB" w:rsidP="00563018">
      <w:pPr>
        <w:autoSpaceDE w:val="0"/>
        <w:autoSpaceDN w:val="0"/>
        <w:adjustRightInd w:val="0"/>
        <w:rPr>
          <w:b/>
          <w:bCs/>
          <w:color w:val="000000"/>
        </w:rPr>
      </w:pPr>
    </w:p>
    <w:p w:rsidR="00207CEB" w:rsidRDefault="00207CEB" w:rsidP="00563018">
      <w:pPr>
        <w:autoSpaceDE w:val="0"/>
        <w:autoSpaceDN w:val="0"/>
        <w:adjustRightInd w:val="0"/>
        <w:rPr>
          <w:b/>
          <w:bCs/>
          <w:color w:val="000000"/>
        </w:rPr>
      </w:pPr>
    </w:p>
    <w:p w:rsidR="00233F46" w:rsidRDefault="00E5240F" w:rsidP="00A53CCD">
      <w:pPr>
        <w:pStyle w:val="MarginText"/>
        <w:numPr>
          <w:ilvl w:val="0"/>
          <w:numId w:val="21"/>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BB2A2B" w:rsidRDefault="00E5240F" w:rsidP="00BB2A2B">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06D47" w:rsidRPr="00E64111" w:rsidRDefault="00E5240F" w:rsidP="00BB2A2B">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06D47" w:rsidRPr="00E64111" w:rsidRDefault="00C06D47" w:rsidP="00BB2A2B">
      <w:pPr>
        <w:tabs>
          <w:tab w:val="center" w:pos="4320"/>
          <w:tab w:val="right" w:pos="8640"/>
        </w:tabs>
        <w:rPr>
          <w:b/>
          <w:color w:val="528CC9"/>
        </w:rPr>
      </w:pPr>
    </w:p>
    <w:p w:rsidR="00BB2A2B" w:rsidRPr="001C26E9" w:rsidRDefault="00E5240F" w:rsidP="00546408">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546408">
      <w:pPr>
        <w:numPr>
          <w:ilvl w:val="0"/>
          <w:numId w:val="14"/>
        </w:numPr>
        <w:tabs>
          <w:tab w:val="center" w:pos="4320"/>
          <w:tab w:val="right" w:pos="8640"/>
        </w:tabs>
        <w:rPr>
          <w:sz w:val="16"/>
          <w:szCs w:val="16"/>
        </w:rPr>
      </w:pPr>
      <w:r w:rsidRPr="001C26E9">
        <w:rPr>
          <w:sz w:val="16"/>
          <w:szCs w:val="16"/>
        </w:rPr>
        <w:t>_____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546408">
      <w:pPr>
        <w:numPr>
          <w:ilvl w:val="0"/>
          <w:numId w:val="14"/>
        </w:numPr>
        <w:tabs>
          <w:tab w:val="center" w:pos="4320"/>
          <w:tab w:val="right" w:pos="8640"/>
        </w:tabs>
        <w:rPr>
          <w:sz w:val="16"/>
          <w:szCs w:val="16"/>
        </w:rPr>
      </w:pPr>
      <w:r w:rsidRPr="001C26E9">
        <w:rPr>
          <w:sz w:val="16"/>
          <w:szCs w:val="16"/>
        </w:rPr>
        <w:t>_________________________________________________</w:t>
      </w:r>
    </w:p>
    <w:p w:rsidR="00233F46" w:rsidRDefault="00233F46" w:rsidP="00563018">
      <w:pPr>
        <w:pStyle w:val="MarginText"/>
        <w:spacing w:before="120" w:after="0" w:line="240" w:lineRule="auto"/>
        <w:rPr>
          <w:rFonts w:ascii="Arial" w:eastAsia="Calibri" w:hAnsi="Arial" w:cs="Arial"/>
          <w:color w:val="000000"/>
          <w:sz w:val="20"/>
        </w:rPr>
      </w:pPr>
    </w:p>
    <w:p w:rsidR="00207CEB" w:rsidRDefault="00207CEB" w:rsidP="00563018">
      <w:pPr>
        <w:pStyle w:val="MarginText"/>
        <w:spacing w:before="120" w:after="0" w:line="240" w:lineRule="auto"/>
        <w:rPr>
          <w:rFonts w:ascii="Arial" w:eastAsia="Calibri" w:hAnsi="Arial" w:cs="Arial"/>
          <w:color w:val="000000"/>
          <w:sz w:val="20"/>
        </w:rPr>
      </w:pPr>
    </w:p>
    <w:p w:rsidR="00233F46" w:rsidRDefault="001F7DB1" w:rsidP="00A53CCD">
      <w:pPr>
        <w:pStyle w:val="MarginText"/>
        <w:numPr>
          <w:ilvl w:val="0"/>
          <w:numId w:val="21"/>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w:t>
      </w:r>
      <w:r w:rsidR="00A84049">
        <w:rPr>
          <w:rFonts w:ascii="Arial" w:eastAsia="Calibri" w:hAnsi="Arial" w:cs="Arial"/>
          <w:b/>
          <w:color w:val="000000"/>
          <w:sz w:val="20"/>
        </w:rPr>
        <w:t>associated</w:t>
      </w:r>
      <w:r>
        <w:rPr>
          <w:rFonts w:ascii="Arial" w:eastAsia="Calibri" w:hAnsi="Arial" w:cs="Arial"/>
          <w:b/>
          <w:color w:val="000000"/>
          <w:sz w:val="20"/>
        </w:rPr>
        <w:t xml:space="preserve"> to the Bidder</w:t>
      </w:r>
    </w:p>
    <w:p w:rsidR="00233F46" w:rsidRPr="001F7DB1" w:rsidRDefault="00233F46" w:rsidP="001F7DB1">
      <w:pPr>
        <w:spacing w:after="120"/>
        <w:jc w:val="both"/>
      </w:pPr>
      <w:r w:rsidRPr="001F7DB1">
        <w:t>Bidder must also</w:t>
      </w:r>
      <w:r w:rsidRPr="00A84049">
        <w:t xml:space="preserve"> identify and disclose </w:t>
      </w:r>
      <w:r w:rsidR="001F7DB1" w:rsidRPr="00A84049">
        <w:t>any</w:t>
      </w:r>
      <w:r w:rsidRPr="00A84049">
        <w:t xml:space="preserve"> information regarding </w:t>
      </w:r>
      <w:r w:rsidR="001F7DB1" w:rsidRPr="00A84049">
        <w:t>all</w:t>
      </w:r>
      <w:r w:rsidRPr="00A84049">
        <w:t xml:space="preserve"> </w:t>
      </w:r>
      <w:r w:rsidR="000B2EAB" w:rsidRPr="00A84049">
        <w:t xml:space="preserve">associated </w:t>
      </w:r>
      <w:r w:rsidR="001F7DB1" w:rsidRPr="00A84049">
        <w:t xml:space="preserve">legal </w:t>
      </w:r>
      <w:r w:rsidRPr="00A84049">
        <w:t>entity/s, if an</w:t>
      </w:r>
      <w:r w:rsidRPr="001F7DB1">
        <w:t>y, by providing full legal name and a</w:t>
      </w:r>
      <w:r w:rsidR="007A38E4">
        <w:t>ddress of the associated</w:t>
      </w:r>
      <w:r w:rsidR="001F7DB1">
        <w:t xml:space="preserve"> entity/s. </w:t>
      </w:r>
    </w:p>
    <w:p w:rsidR="001F7DB1" w:rsidRPr="001F7DB1" w:rsidRDefault="001F7DB1" w:rsidP="001F7DB1">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sidR="00CE7A4D">
        <w:rPr>
          <w:highlight w:val="cyan"/>
          <w:u w:val="single"/>
        </w:rPr>
        <w:t>associated</w:t>
      </w:r>
      <w:r w:rsidRPr="001F7DB1">
        <w:rPr>
          <w:highlight w:val="cyan"/>
          <w:u w:val="single"/>
        </w:rPr>
        <w:t xml:space="preserve"> legal entity]</w:t>
      </w:r>
    </w:p>
    <w:p w:rsidR="001F7DB1" w:rsidRPr="00E64111" w:rsidRDefault="001F7DB1" w:rsidP="001F7DB1">
      <w:pPr>
        <w:tabs>
          <w:tab w:val="center" w:pos="4320"/>
          <w:tab w:val="right" w:pos="8640"/>
        </w:tabs>
        <w:rPr>
          <w:b/>
          <w:color w:val="528CC9"/>
        </w:rPr>
      </w:pPr>
    </w:p>
    <w:p w:rsidR="001F7DB1" w:rsidRPr="001C26E9" w:rsidRDefault="001F7DB1" w:rsidP="00A53CCD">
      <w:pPr>
        <w:numPr>
          <w:ilvl w:val="0"/>
          <w:numId w:val="20"/>
        </w:numPr>
        <w:tabs>
          <w:tab w:val="center" w:pos="4320"/>
          <w:tab w:val="right" w:pos="8640"/>
        </w:tabs>
        <w:rPr>
          <w:sz w:val="16"/>
          <w:szCs w:val="16"/>
        </w:rPr>
      </w:pPr>
      <w:r w:rsidRPr="00E5240F">
        <w:t>_____</w:t>
      </w:r>
      <w:r w:rsidRPr="001C26E9">
        <w:rPr>
          <w:sz w:val="16"/>
          <w:szCs w:val="16"/>
        </w:rPr>
        <w:t>____________________________________________</w:t>
      </w:r>
    </w:p>
    <w:p w:rsidR="001F7DB1" w:rsidRPr="001C26E9" w:rsidRDefault="001F7DB1" w:rsidP="001F7DB1">
      <w:pPr>
        <w:tabs>
          <w:tab w:val="center" w:pos="4320"/>
          <w:tab w:val="right" w:pos="8640"/>
        </w:tabs>
        <w:ind w:left="720"/>
        <w:rPr>
          <w:sz w:val="16"/>
          <w:szCs w:val="16"/>
        </w:rPr>
      </w:pPr>
    </w:p>
    <w:p w:rsidR="001F7DB1" w:rsidRPr="001C26E9" w:rsidRDefault="001F7DB1" w:rsidP="00A53CCD">
      <w:pPr>
        <w:numPr>
          <w:ilvl w:val="0"/>
          <w:numId w:val="20"/>
        </w:numPr>
        <w:tabs>
          <w:tab w:val="center" w:pos="4320"/>
          <w:tab w:val="right" w:pos="8640"/>
        </w:tabs>
        <w:rPr>
          <w:sz w:val="16"/>
          <w:szCs w:val="16"/>
        </w:rPr>
      </w:pPr>
      <w:r w:rsidRPr="001C26E9">
        <w:rPr>
          <w:sz w:val="16"/>
          <w:szCs w:val="16"/>
        </w:rPr>
        <w:t>_________________________________________________</w:t>
      </w:r>
    </w:p>
    <w:p w:rsidR="001F7DB1" w:rsidRPr="001C26E9" w:rsidRDefault="001F7DB1" w:rsidP="001F7DB1">
      <w:pPr>
        <w:tabs>
          <w:tab w:val="center" w:pos="4320"/>
          <w:tab w:val="right" w:pos="8640"/>
        </w:tabs>
        <w:ind w:left="720"/>
        <w:rPr>
          <w:sz w:val="16"/>
          <w:szCs w:val="16"/>
        </w:rPr>
      </w:pPr>
    </w:p>
    <w:p w:rsidR="001F7DB1" w:rsidRPr="001C26E9" w:rsidRDefault="001F7DB1" w:rsidP="00A53CCD">
      <w:pPr>
        <w:numPr>
          <w:ilvl w:val="0"/>
          <w:numId w:val="20"/>
        </w:numPr>
        <w:tabs>
          <w:tab w:val="center" w:pos="4320"/>
          <w:tab w:val="right" w:pos="8640"/>
        </w:tabs>
        <w:rPr>
          <w:sz w:val="16"/>
          <w:szCs w:val="16"/>
        </w:rPr>
      </w:pPr>
      <w:r w:rsidRPr="001C26E9">
        <w:rPr>
          <w:sz w:val="16"/>
          <w:szCs w:val="16"/>
        </w:rPr>
        <w:t>_________________________________________________</w:t>
      </w:r>
    </w:p>
    <w:p w:rsidR="00233F46" w:rsidRDefault="00233F46" w:rsidP="00563018">
      <w:pPr>
        <w:pStyle w:val="MarginText"/>
        <w:spacing w:before="120" w:after="0" w:line="240" w:lineRule="auto"/>
        <w:rPr>
          <w:rFonts w:ascii="Arial" w:eastAsia="Calibri" w:hAnsi="Arial" w:cs="Arial"/>
          <w:color w:val="000000"/>
          <w:sz w:val="20"/>
        </w:rPr>
      </w:pPr>
    </w:p>
    <w:p w:rsidR="000B2EAB" w:rsidRPr="001F7DB1" w:rsidRDefault="000B2EAB" w:rsidP="000B2EAB">
      <w:pPr>
        <w:spacing w:after="120"/>
        <w:jc w:val="both"/>
      </w:pPr>
      <w:r w:rsidRPr="001F7DB1">
        <w:t xml:space="preserve">Should there be no related </w:t>
      </w:r>
      <w:proofErr w:type="gramStart"/>
      <w:r w:rsidR="00A84049">
        <w:t>entities,</w:t>
      </w:r>
      <w:proofErr w:type="gramEnd"/>
      <w:r w:rsidRPr="001F7DB1">
        <w:t xml:space="preserve"> the Bidder must </w:t>
      </w:r>
      <w:r>
        <w:t xml:space="preserve">sign the following </w:t>
      </w:r>
      <w:r w:rsidRPr="001F7DB1">
        <w:t>statement to that effect</w:t>
      </w:r>
      <w:r w:rsidR="00CE7A4D">
        <w:t>:</w:t>
      </w:r>
      <w:r w:rsidRPr="001F7DB1">
        <w:t xml:space="preserve">   </w:t>
      </w:r>
    </w:p>
    <w:p w:rsidR="00A84049" w:rsidRPr="00A84049" w:rsidRDefault="00A84049" w:rsidP="00A84049">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1F7DB1" w:rsidRDefault="001F7DB1" w:rsidP="001F7DB1">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 xml:space="preserve">that there are no legal </w:t>
      </w:r>
      <w:r w:rsidR="000B2EAB">
        <w:rPr>
          <w:rFonts w:ascii="Arial" w:eastAsia="Calibri" w:hAnsi="Arial" w:cs="Arial"/>
          <w:color w:val="000000"/>
          <w:sz w:val="20"/>
        </w:rPr>
        <w:t xml:space="preserve">entities associated </w:t>
      </w:r>
      <w:r>
        <w:rPr>
          <w:rFonts w:ascii="Arial" w:eastAsia="Calibri" w:hAnsi="Arial" w:cs="Arial"/>
          <w:color w:val="000000"/>
          <w:sz w:val="20"/>
        </w:rPr>
        <w:t xml:space="preserve">to </w:t>
      </w:r>
      <w:r w:rsidR="000B2EAB">
        <w:rPr>
          <w:rFonts w:ascii="Arial" w:eastAsia="Calibri" w:hAnsi="Arial" w:cs="Arial"/>
          <w:color w:val="000000"/>
          <w:sz w:val="20"/>
        </w:rPr>
        <w:t xml:space="preserve">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E7A4D" w:rsidRDefault="001F7DB1" w:rsidP="00CE7A4D">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sidR="00CE7A4D">
        <w:rPr>
          <w:rFonts w:ascii="Arial" w:eastAsia="Calibri" w:hAnsi="Arial" w:cs="Arial"/>
          <w:color w:val="000000"/>
          <w:sz w:val="20"/>
        </w:rPr>
        <w:t>.</w:t>
      </w:r>
      <w:r w:rsidRPr="00E5240F">
        <w:rPr>
          <w:rFonts w:ascii="Arial" w:eastAsia="Calibri" w:hAnsi="Arial" w:cs="Arial"/>
          <w:color w:val="000000"/>
          <w:sz w:val="20"/>
        </w:rPr>
        <w:t xml:space="preserve"> </w:t>
      </w:r>
      <w:r w:rsidR="00CE7A4D" w:rsidRPr="00E5240F">
        <w:rPr>
          <w:rFonts w:ascii="Arial" w:eastAsia="Calibri" w:hAnsi="Arial" w:cs="Arial"/>
          <w:color w:val="000000"/>
          <w:sz w:val="20"/>
        </w:rPr>
        <w:t xml:space="preserve">[ </w:t>
      </w:r>
    </w:p>
    <w:p w:rsidR="001F7DB1" w:rsidRPr="00E64111" w:rsidRDefault="001F7DB1" w:rsidP="001F7DB1">
      <w:pPr>
        <w:pStyle w:val="MarginText"/>
        <w:spacing w:before="120" w:after="0" w:line="240" w:lineRule="auto"/>
        <w:rPr>
          <w:rFonts w:ascii="Arial" w:eastAsia="Calibri" w:hAnsi="Arial" w:cs="Arial"/>
          <w:color w:val="000000"/>
          <w:sz w:val="20"/>
        </w:rPr>
      </w:pPr>
    </w:p>
    <w:p w:rsidR="000B2EAB" w:rsidRPr="000B2EAB" w:rsidRDefault="000B2EAB" w:rsidP="00A53CCD">
      <w:pPr>
        <w:pStyle w:val="MarginText"/>
        <w:numPr>
          <w:ilvl w:val="0"/>
          <w:numId w:val="21"/>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E1593E" w:rsidRDefault="00E5240F" w:rsidP="000B2EAB">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06D47" w:rsidRPr="00E64111" w:rsidRDefault="007B7452" w:rsidP="00563018">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00E5240F" w:rsidRPr="00E5240F">
        <w:rPr>
          <w:rFonts w:ascii="Arial" w:eastAsia="Calibri" w:hAnsi="Arial" w:cs="Arial"/>
          <w:color w:val="000000"/>
          <w:sz w:val="20"/>
        </w:rPr>
        <w:t xml:space="preserve">___________________________________ </w:t>
      </w:r>
      <w:proofErr w:type="gramStart"/>
      <w:r w:rsidR="00E5240F" w:rsidRPr="00E5240F">
        <w:rPr>
          <w:rFonts w:ascii="Arial" w:eastAsia="Calibri" w:hAnsi="Arial" w:cs="Arial"/>
          <w:color w:val="000000"/>
          <w:sz w:val="20"/>
        </w:rPr>
        <w:t>to</w:t>
      </w:r>
      <w:proofErr w:type="gramEnd"/>
      <w:r w:rsidR="00E5240F" w:rsidRPr="00E5240F">
        <w:rPr>
          <w:rFonts w:ascii="Arial" w:eastAsia="Calibri" w:hAnsi="Arial" w:cs="Arial"/>
          <w:color w:val="000000"/>
          <w:sz w:val="20"/>
        </w:rPr>
        <w:t xml:space="preserve"> sign this quotation and bind </w:t>
      </w:r>
    </w:p>
    <w:p w:rsidR="00563018" w:rsidRPr="00E64111" w:rsidRDefault="00E5240F" w:rsidP="00563018">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sidR="001C26E9">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563018" w:rsidRPr="00E64111" w:rsidRDefault="00563018" w:rsidP="00563018">
      <w:pPr>
        <w:tabs>
          <w:tab w:val="left" w:pos="990"/>
          <w:tab w:val="left" w:pos="5040"/>
          <w:tab w:val="left" w:pos="5850"/>
        </w:tabs>
        <w:rPr>
          <w:color w:val="000000"/>
        </w:rPr>
      </w:pPr>
    </w:p>
    <w:p w:rsidR="000B2EAB" w:rsidRDefault="000B2EAB" w:rsidP="00563018">
      <w:pPr>
        <w:tabs>
          <w:tab w:val="left" w:pos="990"/>
          <w:tab w:val="left" w:pos="5040"/>
          <w:tab w:val="left" w:pos="5850"/>
        </w:tabs>
        <w:rPr>
          <w:color w:val="000000"/>
        </w:rPr>
      </w:pPr>
    </w:p>
    <w:p w:rsidR="00CE7A4D" w:rsidRDefault="00CE7A4D" w:rsidP="00563018">
      <w:pPr>
        <w:tabs>
          <w:tab w:val="left" w:pos="990"/>
          <w:tab w:val="left" w:pos="5040"/>
          <w:tab w:val="left" w:pos="5850"/>
        </w:tabs>
        <w:rPr>
          <w:color w:val="000000"/>
        </w:rPr>
      </w:pPr>
    </w:p>
    <w:p w:rsidR="000B2EAB" w:rsidRDefault="000B2EAB" w:rsidP="00563018">
      <w:pPr>
        <w:tabs>
          <w:tab w:val="left" w:pos="990"/>
          <w:tab w:val="left" w:pos="5040"/>
          <w:tab w:val="left" w:pos="5850"/>
        </w:tabs>
        <w:rPr>
          <w:color w:val="000000"/>
        </w:rPr>
      </w:pPr>
    </w:p>
    <w:p w:rsidR="000B2EAB" w:rsidRDefault="000B2EAB"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636FD5" w:rsidRPr="00E64111" w:rsidRDefault="00E5240F" w:rsidP="00B717E6">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563018" w:rsidRPr="00E64111" w:rsidRDefault="00E5240F" w:rsidP="00563018">
      <w:pPr>
        <w:ind w:right="-318"/>
        <w:jc w:val="both"/>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981334" w:rsidRDefault="00981334" w:rsidP="00981334">
            <w:pPr>
              <w:spacing w:line="276" w:lineRule="auto"/>
              <w:rPr>
                <w:rFonts w:ascii="Arial" w:hAnsi="Arial"/>
                <w:lang w:eastAsia="en-US"/>
              </w:rPr>
            </w:pPr>
            <w:r w:rsidRPr="00981334">
              <w:rPr>
                <w:rFonts w:ascii="Arial" w:hAnsi="Arial"/>
                <w:lang w:eastAsia="en-US"/>
              </w:rPr>
              <w:t xml:space="preserve">The contract with the implementer will start in June 2016 and it will end in </w:t>
            </w:r>
            <w:r w:rsidR="00B808C7">
              <w:rPr>
                <w:rFonts w:ascii="Arial" w:hAnsi="Arial"/>
                <w:lang w:eastAsia="en-US"/>
              </w:rPr>
              <w:t>March</w:t>
            </w:r>
            <w:r w:rsidRPr="00981334">
              <w:rPr>
                <w:rFonts w:ascii="Arial" w:hAnsi="Arial"/>
                <w:lang w:eastAsia="en-US"/>
              </w:rPr>
              <w:t xml:space="preserve"> 2017 (one month for preparation of the final report included). </w:t>
            </w:r>
          </w:p>
          <w:p w:rsidR="00FA0635" w:rsidRPr="00981334" w:rsidRDefault="00981334" w:rsidP="00981334">
            <w:pPr>
              <w:autoSpaceDE w:val="0"/>
              <w:autoSpaceDN w:val="0"/>
              <w:adjustRightInd w:val="0"/>
              <w:spacing w:line="276" w:lineRule="auto"/>
              <w:jc w:val="both"/>
              <w:rPr>
                <w:rFonts w:ascii="Arial" w:hAnsi="Arial"/>
              </w:rPr>
            </w:pPr>
            <w:r w:rsidRPr="00981334">
              <w:rPr>
                <w:rFonts w:ascii="Arial" w:hAnsi="Arial"/>
                <w:lang w:eastAsia="en-US"/>
              </w:rPr>
              <w:t>T</w:t>
            </w:r>
            <w:r>
              <w:rPr>
                <w:rFonts w:ascii="Arial" w:hAnsi="Arial"/>
                <w:lang w:eastAsia="en-US"/>
              </w:rPr>
              <w:t>he exact date and time for the organisation of the</w:t>
            </w:r>
            <w:r w:rsidRPr="00981334">
              <w:rPr>
                <w:rFonts w:ascii="Arial" w:hAnsi="Arial"/>
                <w:lang w:eastAsia="en-US"/>
              </w:rPr>
              <w:t xml:space="preserve"> trainings will be </w:t>
            </w:r>
            <w:r>
              <w:rPr>
                <w:rFonts w:ascii="Arial" w:hAnsi="Arial"/>
                <w:lang w:eastAsia="en-US"/>
              </w:rPr>
              <w:t xml:space="preserve">subsequently </w:t>
            </w:r>
            <w:r w:rsidRPr="00981334">
              <w:rPr>
                <w:rFonts w:ascii="Arial" w:hAnsi="Arial"/>
                <w:lang w:eastAsia="en-US"/>
              </w:rPr>
              <w:t>communicated by the Programme.</w:t>
            </w:r>
          </w:p>
        </w:tc>
        <w:tc>
          <w:tcPr>
            <w:tcW w:w="2126" w:type="dxa"/>
            <w:vAlign w:val="center"/>
          </w:tcPr>
          <w:p w:rsidR="005210E7" w:rsidRPr="00FA0635" w:rsidRDefault="00A25780"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A84049" w:rsidP="005210E7">
            <w:pPr>
              <w:rPr>
                <w:rFonts w:ascii="Arial" w:hAnsi="Arial"/>
                <w:b/>
              </w:rPr>
            </w:pPr>
            <w:r>
              <w:rPr>
                <w:rFonts w:ascii="Arial" w:hAnsi="Arial"/>
                <w:b/>
              </w:rPr>
              <w:t>Prices and payment</w:t>
            </w:r>
          </w:p>
        </w:tc>
        <w:tc>
          <w:tcPr>
            <w:tcW w:w="3118" w:type="dxa"/>
            <w:vAlign w:val="center"/>
          </w:tcPr>
          <w:p w:rsidR="00A038F7" w:rsidRDefault="005A3C4A" w:rsidP="00496BE5">
            <w:pPr>
              <w:rPr>
                <w:rFonts w:ascii="Arial" w:hAnsi="Arial"/>
                <w:lang w:eastAsia="en-US"/>
              </w:rPr>
            </w:pPr>
            <w:r>
              <w:rPr>
                <w:rFonts w:ascii="Arial" w:hAnsi="Arial"/>
                <w:lang w:eastAsia="en-US"/>
              </w:rPr>
              <w:t>Prices are n</w:t>
            </w:r>
            <w:r w:rsidR="0060731F" w:rsidRPr="00E33B8D">
              <w:rPr>
                <w:rFonts w:ascii="Arial" w:hAnsi="Arial"/>
                <w:lang w:eastAsia="en-US"/>
              </w:rPr>
              <w:t>et of any direct taxes, customs duties and indirect taxes and VAT.</w:t>
            </w:r>
            <w:r>
              <w:rPr>
                <w:rFonts w:ascii="Arial" w:hAnsi="Arial"/>
                <w:lang w:eastAsia="en-US"/>
              </w:rPr>
              <w:t xml:space="preserve"> </w:t>
            </w:r>
          </w:p>
          <w:p w:rsidR="005A3C4A" w:rsidRPr="00981334" w:rsidRDefault="005A3C4A" w:rsidP="00496BE5">
            <w:pPr>
              <w:rPr>
                <w:rFonts w:ascii="Arial" w:hAnsi="Arial"/>
                <w:lang w:eastAsia="en-US"/>
              </w:rPr>
            </w:pPr>
            <w:r>
              <w:rPr>
                <w:rFonts w:ascii="Arial" w:hAnsi="Arial"/>
                <w:lang w:eastAsia="en-US"/>
              </w:rPr>
              <w:t>Advance payments are NOT allowed.</w:t>
            </w:r>
          </w:p>
        </w:tc>
        <w:tc>
          <w:tcPr>
            <w:tcW w:w="2126" w:type="dxa"/>
            <w:vAlign w:val="center"/>
          </w:tcPr>
          <w:p w:rsidR="00A038F7" w:rsidRPr="00FA0635" w:rsidRDefault="00A25780"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Pr="006123DA" w:rsidRDefault="006123DA" w:rsidP="007B7452">
            <w:pPr>
              <w:rPr>
                <w:rFonts w:ascii="Arial" w:hAnsi="Arial"/>
                <w:lang w:eastAsia="en-US"/>
              </w:rPr>
            </w:pPr>
            <w:r w:rsidRPr="006123DA">
              <w:rPr>
                <w:rFonts w:ascii="Arial" w:hAnsi="Arial"/>
                <w:lang w:eastAsia="en-US"/>
              </w:rPr>
              <w:t>UNOPS RSOC</w:t>
            </w:r>
          </w:p>
          <w:p w:rsidR="006123DA" w:rsidRPr="006123DA" w:rsidRDefault="006123DA" w:rsidP="007B7452">
            <w:pPr>
              <w:rPr>
                <w:rFonts w:ascii="Arial" w:hAnsi="Arial"/>
                <w:lang w:eastAsia="en-US"/>
              </w:rPr>
            </w:pPr>
            <w:proofErr w:type="spellStart"/>
            <w:r w:rsidRPr="006123DA">
              <w:rPr>
                <w:rFonts w:ascii="Arial" w:hAnsi="Arial"/>
                <w:lang w:eastAsia="en-US"/>
              </w:rPr>
              <w:t>Sumatovacka</w:t>
            </w:r>
            <w:proofErr w:type="spellEnd"/>
            <w:r w:rsidRPr="006123DA">
              <w:rPr>
                <w:rFonts w:ascii="Arial" w:hAnsi="Arial"/>
                <w:lang w:eastAsia="en-US"/>
              </w:rPr>
              <w:t xml:space="preserve"> 59 </w:t>
            </w:r>
          </w:p>
          <w:p w:rsidR="006123DA" w:rsidRPr="006123DA" w:rsidRDefault="006123DA" w:rsidP="007B7452">
            <w:pPr>
              <w:rPr>
                <w:rFonts w:ascii="Arial" w:hAnsi="Arial"/>
                <w:lang w:eastAsia="en-US"/>
              </w:rPr>
            </w:pPr>
            <w:r w:rsidRPr="006123DA">
              <w:rPr>
                <w:rFonts w:ascii="Arial" w:hAnsi="Arial"/>
                <w:lang w:eastAsia="en-US"/>
              </w:rPr>
              <w:t>11000 Belgrade</w:t>
            </w:r>
          </w:p>
          <w:p w:rsidR="0060731F" w:rsidRPr="006123DA" w:rsidRDefault="006123DA" w:rsidP="00496BE5">
            <w:pPr>
              <w:rPr>
                <w:rFonts w:ascii="Arial" w:hAnsi="Arial"/>
                <w:lang w:eastAsia="en-US"/>
              </w:rPr>
            </w:pPr>
            <w:r w:rsidRPr="006123DA">
              <w:rPr>
                <w:rFonts w:ascii="Arial" w:hAnsi="Arial"/>
                <w:lang w:eastAsia="en-US"/>
              </w:rPr>
              <w:t>Serbia</w:t>
            </w:r>
          </w:p>
        </w:tc>
        <w:tc>
          <w:tcPr>
            <w:tcW w:w="2126" w:type="dxa"/>
            <w:vAlign w:val="center"/>
          </w:tcPr>
          <w:p w:rsidR="00A038F7" w:rsidRPr="00FA0635" w:rsidRDefault="00A25780"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60731F" w:rsidRPr="0060731F"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associated services specified above, provided this does not exceed +/- 20%, without any change in the unit prices or other terms and conditions of the RFQ.</w:t>
            </w:r>
          </w:p>
        </w:tc>
        <w:tc>
          <w:tcPr>
            <w:tcW w:w="2126" w:type="dxa"/>
            <w:vAlign w:val="center"/>
          </w:tcPr>
          <w:p w:rsidR="005210E7" w:rsidRPr="00FA0635" w:rsidRDefault="00A25780"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Default="00E5240F" w:rsidP="00563018">
      <w:pPr>
        <w:rPr>
          <w:b/>
          <w:iCs/>
        </w:rPr>
      </w:pPr>
      <w:r w:rsidRPr="00E5240F">
        <w:rPr>
          <w:iCs/>
        </w:rPr>
        <w:t xml:space="preserve">The offered services are in accordance with the required specifications and requirements specified in </w:t>
      </w:r>
      <w:r w:rsidRPr="00E5240F">
        <w:rPr>
          <w:b/>
          <w:iCs/>
        </w:rPr>
        <w:t>Section III: Schedule of Requirements</w:t>
      </w:r>
      <w:r w:rsidR="00233F46">
        <w:rPr>
          <w:iCs/>
        </w:rPr>
        <w:t xml:space="preserve"> –</w:t>
      </w:r>
      <w:r w:rsidR="00233F46" w:rsidRPr="00233F46">
        <w:rPr>
          <w:b/>
          <w:iCs/>
        </w:rPr>
        <w:t xml:space="preserve"> Terms of Reference</w:t>
      </w:r>
    </w:p>
    <w:p w:rsidR="005A3C4A" w:rsidRPr="00E64111" w:rsidRDefault="005A3C4A" w:rsidP="00563018">
      <w:pPr>
        <w:rPr>
          <w:iCs/>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1CEE" w15:done="0"/>
  <w15:commentEx w15:paraId="2C1FAAE3" w15:done="0"/>
  <w15:commentEx w15:paraId="55EB8D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F22" w:rsidRDefault="00C40F22">
      <w:r>
        <w:separator/>
      </w:r>
    </w:p>
  </w:endnote>
  <w:endnote w:type="continuationSeparator" w:id="0">
    <w:p w:rsidR="00C40F22" w:rsidRDefault="00C40F22">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panose1 w:val="020206030504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983F8A" w:rsidRPr="00933BF0" w:rsidTr="0059057B">
      <w:tc>
        <w:tcPr>
          <w:tcW w:w="4596" w:type="dxa"/>
        </w:tcPr>
        <w:p w:rsidR="00983F8A" w:rsidRPr="00933BF0" w:rsidRDefault="00983F8A"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475" cy="144000"/>
                        </a:xfrm>
                        <a:prstGeom prst="rect">
                          <a:avLst/>
                        </a:prstGeom>
                      </pic:spPr>
                    </pic:pic>
                  </a:graphicData>
                </a:graphic>
              </wp:inline>
            </w:drawing>
          </w:r>
        </w:p>
      </w:tc>
      <w:tc>
        <w:tcPr>
          <w:tcW w:w="5293" w:type="dxa"/>
        </w:tcPr>
        <w:p w:rsidR="00983F8A" w:rsidRPr="00933BF0" w:rsidRDefault="00A25780" w:rsidP="0059057B">
          <w:pPr>
            <w:pStyle w:val="Footer"/>
            <w:jc w:val="right"/>
            <w:rPr>
              <w:rFonts w:ascii="Arial" w:hAnsi="Arial"/>
              <w:sz w:val="18"/>
              <w:szCs w:val="18"/>
            </w:rPr>
          </w:pPr>
          <w:r w:rsidRPr="00933BF0">
            <w:rPr>
              <w:sz w:val="18"/>
              <w:szCs w:val="18"/>
            </w:rPr>
            <w:fldChar w:fldCharType="begin"/>
          </w:r>
          <w:r w:rsidR="00983F8A" w:rsidRPr="00933BF0">
            <w:rPr>
              <w:rFonts w:ascii="Arial" w:hAnsi="Arial"/>
              <w:sz w:val="18"/>
              <w:szCs w:val="18"/>
            </w:rPr>
            <w:instrText xml:space="preserve"> PAGE   \* MERGEFORMAT </w:instrText>
          </w:r>
          <w:r w:rsidRPr="00933BF0">
            <w:rPr>
              <w:sz w:val="18"/>
              <w:szCs w:val="18"/>
            </w:rPr>
            <w:fldChar w:fldCharType="separate"/>
          </w:r>
          <w:r w:rsidR="00C0403F">
            <w:rPr>
              <w:rFonts w:ascii="Arial" w:hAnsi="Arial"/>
              <w:noProof/>
              <w:sz w:val="18"/>
              <w:szCs w:val="18"/>
            </w:rPr>
            <w:t>6</w:t>
          </w:r>
          <w:r w:rsidRPr="00933BF0">
            <w:rPr>
              <w:sz w:val="18"/>
              <w:szCs w:val="18"/>
            </w:rPr>
            <w:fldChar w:fldCharType="end"/>
          </w:r>
        </w:p>
      </w:tc>
    </w:tr>
  </w:tbl>
  <w:p w:rsidR="00983F8A" w:rsidRDefault="00983F8A"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F22" w:rsidRDefault="00C40F22">
      <w:r>
        <w:separator/>
      </w:r>
    </w:p>
  </w:footnote>
  <w:footnote w:type="continuationSeparator" w:id="0">
    <w:p w:rsidR="00C40F22" w:rsidRDefault="00C40F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983F8A" w:rsidRPr="00B22AB4" w:rsidTr="0059057B">
      <w:tc>
        <w:tcPr>
          <w:tcW w:w="9889" w:type="dxa"/>
        </w:tcPr>
        <w:p w:rsidR="00983F8A" w:rsidRPr="00933BF0" w:rsidRDefault="00983F8A" w:rsidP="0026666D">
          <w:pPr>
            <w:pStyle w:val="Footer"/>
            <w:jc w:val="right"/>
            <w:rPr>
              <w:rFonts w:ascii="Arial" w:hAnsi="Arial"/>
              <w:sz w:val="18"/>
              <w:szCs w:val="18"/>
            </w:rPr>
          </w:pPr>
          <w:r>
            <w:rPr>
              <w:rFonts w:ascii="Arial" w:hAnsi="Arial"/>
              <w:sz w:val="18"/>
              <w:szCs w:val="18"/>
            </w:rPr>
            <w:t>RFQ Ref No: UNOPS-EP-2016-S-04</w:t>
          </w:r>
          <w:r w:rsidR="0026666D">
            <w:rPr>
              <w:rFonts w:ascii="Arial" w:hAnsi="Arial"/>
              <w:sz w:val="18"/>
              <w:szCs w:val="18"/>
            </w:rPr>
            <w:t>2</w:t>
          </w:r>
        </w:p>
      </w:tc>
    </w:tr>
  </w:tbl>
  <w:p w:rsidR="00983F8A" w:rsidRDefault="00983F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F8A" w:rsidRDefault="00983F8A">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0E5DB7"/>
    <w:multiLevelType w:val="hybridMultilevel"/>
    <w:tmpl w:val="B5E0C7B4"/>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11798A"/>
    <w:multiLevelType w:val="hybridMultilevel"/>
    <w:tmpl w:val="5720FE2C"/>
    <w:lvl w:ilvl="0" w:tplc="0809000F">
      <w:start w:val="1"/>
      <w:numFmt w:val="decimal"/>
      <w:lvlText w:val="%1."/>
      <w:lvlJc w:val="left"/>
      <w:pPr>
        <w:ind w:left="1658" w:hanging="360"/>
      </w:pPr>
    </w:lvl>
    <w:lvl w:ilvl="1" w:tplc="08090019" w:tentative="1">
      <w:start w:val="1"/>
      <w:numFmt w:val="lowerLetter"/>
      <w:lvlText w:val="%2."/>
      <w:lvlJc w:val="left"/>
      <w:pPr>
        <w:ind w:left="2378" w:hanging="360"/>
      </w:pPr>
    </w:lvl>
    <w:lvl w:ilvl="2" w:tplc="0809001B" w:tentative="1">
      <w:start w:val="1"/>
      <w:numFmt w:val="lowerRoman"/>
      <w:lvlText w:val="%3."/>
      <w:lvlJc w:val="right"/>
      <w:pPr>
        <w:ind w:left="3098" w:hanging="180"/>
      </w:pPr>
    </w:lvl>
    <w:lvl w:ilvl="3" w:tplc="0809000F" w:tentative="1">
      <w:start w:val="1"/>
      <w:numFmt w:val="decimal"/>
      <w:lvlText w:val="%4."/>
      <w:lvlJc w:val="left"/>
      <w:pPr>
        <w:ind w:left="3818" w:hanging="360"/>
      </w:pPr>
    </w:lvl>
    <w:lvl w:ilvl="4" w:tplc="08090019" w:tentative="1">
      <w:start w:val="1"/>
      <w:numFmt w:val="lowerLetter"/>
      <w:lvlText w:val="%5."/>
      <w:lvlJc w:val="left"/>
      <w:pPr>
        <w:ind w:left="4538" w:hanging="360"/>
      </w:pPr>
    </w:lvl>
    <w:lvl w:ilvl="5" w:tplc="0809001B" w:tentative="1">
      <w:start w:val="1"/>
      <w:numFmt w:val="lowerRoman"/>
      <w:lvlText w:val="%6."/>
      <w:lvlJc w:val="right"/>
      <w:pPr>
        <w:ind w:left="5258" w:hanging="180"/>
      </w:pPr>
    </w:lvl>
    <w:lvl w:ilvl="6" w:tplc="0809000F" w:tentative="1">
      <w:start w:val="1"/>
      <w:numFmt w:val="decimal"/>
      <w:lvlText w:val="%7."/>
      <w:lvlJc w:val="left"/>
      <w:pPr>
        <w:ind w:left="5978" w:hanging="360"/>
      </w:pPr>
    </w:lvl>
    <w:lvl w:ilvl="7" w:tplc="08090019" w:tentative="1">
      <w:start w:val="1"/>
      <w:numFmt w:val="lowerLetter"/>
      <w:lvlText w:val="%8."/>
      <w:lvlJc w:val="left"/>
      <w:pPr>
        <w:ind w:left="6698" w:hanging="360"/>
      </w:pPr>
    </w:lvl>
    <w:lvl w:ilvl="8" w:tplc="0809001B" w:tentative="1">
      <w:start w:val="1"/>
      <w:numFmt w:val="lowerRoman"/>
      <w:lvlText w:val="%9."/>
      <w:lvlJc w:val="right"/>
      <w:pPr>
        <w:ind w:left="7418" w:hanging="180"/>
      </w:pPr>
    </w:lvl>
  </w:abstractNum>
  <w:abstractNum w:abstractNumId="12">
    <w:nsid w:val="292A6FA2"/>
    <w:multiLevelType w:val="hybridMultilevel"/>
    <w:tmpl w:val="CC848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003813"/>
    <w:multiLevelType w:val="hybridMultilevel"/>
    <w:tmpl w:val="64544ABA"/>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F52C3B0A">
      <w:start w:val="6"/>
      <w:numFmt w:val="decimal"/>
      <w:lvlText w:val="%3."/>
      <w:lvlJc w:val="left"/>
      <w:pPr>
        <w:ind w:left="4140" w:hanging="360"/>
      </w:pPr>
      <w:rPr>
        <w:rFonts w:hint="default"/>
      </w:rPr>
    </w:lvl>
    <w:lvl w:ilvl="3" w:tplc="27B4990E">
      <w:start w:val="1"/>
      <w:numFmt w:val="decimal"/>
      <w:lvlText w:val="%4)"/>
      <w:lvlJc w:val="left"/>
      <w:pPr>
        <w:ind w:left="4680" w:hanging="360"/>
      </w:pPr>
      <w:rPr>
        <w:rFonts w:hint="default"/>
      </w:rPr>
    </w:lvl>
    <w:lvl w:ilvl="4" w:tplc="6100D892">
      <w:start w:val="1"/>
      <w:numFmt w:val="bullet"/>
      <w:lvlText w:val="-"/>
      <w:lvlJc w:val="left"/>
      <w:pPr>
        <w:ind w:left="5400" w:hanging="360"/>
      </w:pPr>
      <w:rPr>
        <w:rFonts w:ascii="Arial" w:eastAsia="Times New Roman" w:hAnsi="Arial" w:cs="Arial" w:hint="default"/>
      </w:rPr>
    </w:lvl>
    <w:lvl w:ilvl="5" w:tplc="3998F69A">
      <w:start w:val="1"/>
      <w:numFmt w:val="lowerLetter"/>
      <w:lvlText w:val="%6)"/>
      <w:lvlJc w:val="left"/>
      <w:pPr>
        <w:ind w:left="6300" w:hanging="360"/>
      </w:pPr>
      <w:rPr>
        <w:rFonts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7586E0C"/>
    <w:multiLevelType w:val="hybridMultilevel"/>
    <w:tmpl w:val="2E3E65F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0451B"/>
    <w:multiLevelType w:val="hybridMultilevel"/>
    <w:tmpl w:val="1D7EC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032EA0"/>
    <w:multiLevelType w:val="hybridMultilevel"/>
    <w:tmpl w:val="1BCE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51A46"/>
    <w:multiLevelType w:val="hybridMultilevel"/>
    <w:tmpl w:val="638A4502"/>
    <w:lvl w:ilvl="0" w:tplc="04090003">
      <w:start w:val="1"/>
      <w:numFmt w:val="bullet"/>
      <w:lvlText w:val="o"/>
      <w:lvlJc w:val="left"/>
      <w:pPr>
        <w:ind w:left="360" w:hanging="360"/>
      </w:pPr>
      <w:rPr>
        <w:rFonts w:ascii="Courier New" w:hAnsi="Courier New" w:cs="Courier New"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8E50CA"/>
    <w:multiLevelType w:val="hybridMultilevel"/>
    <w:tmpl w:val="F300C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6">
    <w:nsid w:val="5D5A10F2"/>
    <w:multiLevelType w:val="hybridMultilevel"/>
    <w:tmpl w:val="7BC25792"/>
    <w:lvl w:ilvl="0" w:tplc="03C613A8">
      <w:start w:val="1"/>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5B3D91"/>
    <w:multiLevelType w:val="hybridMultilevel"/>
    <w:tmpl w:val="2F2C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672358"/>
    <w:multiLevelType w:val="hybridMultilevel"/>
    <w:tmpl w:val="3664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1F419C"/>
    <w:multiLevelType w:val="hybridMultilevel"/>
    <w:tmpl w:val="61C41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0"/>
  </w:num>
  <w:num w:numId="3">
    <w:abstractNumId w:val="1"/>
  </w:num>
  <w:num w:numId="4">
    <w:abstractNumId w:val="9"/>
  </w:num>
  <w:num w:numId="5">
    <w:abstractNumId w:val="5"/>
  </w:num>
  <w:num w:numId="6">
    <w:abstractNumId w:val="3"/>
  </w:num>
  <w:num w:numId="7">
    <w:abstractNumId w:val="4"/>
  </w:num>
  <w:num w:numId="8">
    <w:abstractNumId w:val="13"/>
  </w:num>
  <w:num w:numId="9">
    <w:abstractNumId w:val="25"/>
  </w:num>
  <w:num w:numId="10">
    <w:abstractNumId w:val="16"/>
  </w:num>
  <w:num w:numId="11">
    <w:abstractNumId w:val="6"/>
  </w:num>
  <w:num w:numId="12">
    <w:abstractNumId w:val="22"/>
  </w:num>
  <w:num w:numId="13">
    <w:abstractNumId w:val="2"/>
  </w:num>
  <w:num w:numId="14">
    <w:abstractNumId w:val="32"/>
  </w:num>
  <w:num w:numId="15">
    <w:abstractNumId w:val="8"/>
  </w:num>
  <w:num w:numId="16">
    <w:abstractNumId w:val="14"/>
  </w:num>
  <w:num w:numId="17">
    <w:abstractNumId w:val="28"/>
  </w:num>
  <w:num w:numId="18">
    <w:abstractNumId w:val="19"/>
  </w:num>
  <w:num w:numId="19">
    <w:abstractNumId w:val="7"/>
  </w:num>
  <w:num w:numId="20">
    <w:abstractNumId w:val="10"/>
  </w:num>
  <w:num w:numId="21">
    <w:abstractNumId w:val="24"/>
  </w:num>
  <w:num w:numId="22">
    <w:abstractNumId w:val="18"/>
  </w:num>
  <w:num w:numId="23">
    <w:abstractNumId w:val="20"/>
  </w:num>
  <w:num w:numId="24">
    <w:abstractNumId w:val="17"/>
  </w:num>
  <w:num w:numId="25">
    <w:abstractNumId w:val="23"/>
  </w:num>
  <w:num w:numId="26">
    <w:abstractNumId w:val="15"/>
  </w:num>
  <w:num w:numId="27">
    <w:abstractNumId w:val="21"/>
  </w:num>
  <w:num w:numId="28">
    <w:abstractNumId w:val="11"/>
  </w:num>
  <w:num w:numId="29">
    <w:abstractNumId w:val="30"/>
  </w:num>
  <w:num w:numId="30">
    <w:abstractNumId w:val="12"/>
  </w:num>
  <w:num w:numId="31">
    <w:abstractNumId w:val="27"/>
  </w:num>
  <w:num w:numId="32">
    <w:abstractNumId w:val="29"/>
  </w:num>
  <w:num w:numId="33">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111617"/>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7065"/>
    <w:rsid w:val="00027273"/>
    <w:rsid w:val="000324D5"/>
    <w:rsid w:val="00033928"/>
    <w:rsid w:val="000341FA"/>
    <w:rsid w:val="0003473B"/>
    <w:rsid w:val="00040C3E"/>
    <w:rsid w:val="0004166F"/>
    <w:rsid w:val="000416D5"/>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1ED2"/>
    <w:rsid w:val="000827F2"/>
    <w:rsid w:val="00083532"/>
    <w:rsid w:val="00084C37"/>
    <w:rsid w:val="00086566"/>
    <w:rsid w:val="00086AFF"/>
    <w:rsid w:val="00086B98"/>
    <w:rsid w:val="00090BEB"/>
    <w:rsid w:val="000915AB"/>
    <w:rsid w:val="00091F86"/>
    <w:rsid w:val="00093411"/>
    <w:rsid w:val="00095976"/>
    <w:rsid w:val="0009685D"/>
    <w:rsid w:val="000A0ED2"/>
    <w:rsid w:val="000A1B91"/>
    <w:rsid w:val="000A21C7"/>
    <w:rsid w:val="000A3A00"/>
    <w:rsid w:val="000A445C"/>
    <w:rsid w:val="000B06E6"/>
    <w:rsid w:val="000B2EAB"/>
    <w:rsid w:val="000B391F"/>
    <w:rsid w:val="000B45FD"/>
    <w:rsid w:val="000B70CE"/>
    <w:rsid w:val="000B7F1C"/>
    <w:rsid w:val="000B7FC9"/>
    <w:rsid w:val="000C0397"/>
    <w:rsid w:val="000C133F"/>
    <w:rsid w:val="000C1383"/>
    <w:rsid w:val="000C2F23"/>
    <w:rsid w:val="000C2F41"/>
    <w:rsid w:val="000C3511"/>
    <w:rsid w:val="000C36A0"/>
    <w:rsid w:val="000C4974"/>
    <w:rsid w:val="000C6321"/>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F4D"/>
    <w:rsid w:val="001222B3"/>
    <w:rsid w:val="0012396E"/>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5707"/>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D0"/>
    <w:rsid w:val="00192037"/>
    <w:rsid w:val="001A0274"/>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D0DB8"/>
    <w:rsid w:val="001D1067"/>
    <w:rsid w:val="001D60A7"/>
    <w:rsid w:val="001D7DC0"/>
    <w:rsid w:val="001E1E02"/>
    <w:rsid w:val="001E2CE2"/>
    <w:rsid w:val="001E5642"/>
    <w:rsid w:val="001E5A2F"/>
    <w:rsid w:val="001E6DEB"/>
    <w:rsid w:val="001E7AF7"/>
    <w:rsid w:val="001F0A7B"/>
    <w:rsid w:val="001F3172"/>
    <w:rsid w:val="001F4EEC"/>
    <w:rsid w:val="001F5F2D"/>
    <w:rsid w:val="001F745A"/>
    <w:rsid w:val="001F7CAF"/>
    <w:rsid w:val="001F7DB1"/>
    <w:rsid w:val="002027D2"/>
    <w:rsid w:val="00202B81"/>
    <w:rsid w:val="00207CEB"/>
    <w:rsid w:val="00213DAC"/>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3F46"/>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66D"/>
    <w:rsid w:val="00266E90"/>
    <w:rsid w:val="0027189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3FEC"/>
    <w:rsid w:val="002D6009"/>
    <w:rsid w:val="002D77B4"/>
    <w:rsid w:val="002E06E8"/>
    <w:rsid w:val="002E15FE"/>
    <w:rsid w:val="002E1C8F"/>
    <w:rsid w:val="002E41D3"/>
    <w:rsid w:val="002E4507"/>
    <w:rsid w:val="002E5449"/>
    <w:rsid w:val="002E63ED"/>
    <w:rsid w:val="002E7637"/>
    <w:rsid w:val="002E7A06"/>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2FFE"/>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6B3C"/>
    <w:rsid w:val="00496BE5"/>
    <w:rsid w:val="0049776F"/>
    <w:rsid w:val="004A01F4"/>
    <w:rsid w:val="004A0DBB"/>
    <w:rsid w:val="004A2BF6"/>
    <w:rsid w:val="004A3938"/>
    <w:rsid w:val="004A4180"/>
    <w:rsid w:val="004A4C15"/>
    <w:rsid w:val="004A5A51"/>
    <w:rsid w:val="004A5B68"/>
    <w:rsid w:val="004B1D9A"/>
    <w:rsid w:val="004B2009"/>
    <w:rsid w:val="004B3F76"/>
    <w:rsid w:val="004B402F"/>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4DEF"/>
    <w:rsid w:val="004E77DA"/>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6B6F"/>
    <w:rsid w:val="00536CF9"/>
    <w:rsid w:val="00536E28"/>
    <w:rsid w:val="0053719F"/>
    <w:rsid w:val="005402C8"/>
    <w:rsid w:val="005422F8"/>
    <w:rsid w:val="005428A6"/>
    <w:rsid w:val="00544BBA"/>
    <w:rsid w:val="00545568"/>
    <w:rsid w:val="0054640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3C4A"/>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2DEB"/>
    <w:rsid w:val="005E3691"/>
    <w:rsid w:val="005E3FED"/>
    <w:rsid w:val="005E53AD"/>
    <w:rsid w:val="005E577A"/>
    <w:rsid w:val="005E5B6E"/>
    <w:rsid w:val="005F009A"/>
    <w:rsid w:val="005F4789"/>
    <w:rsid w:val="005F5566"/>
    <w:rsid w:val="005F7E74"/>
    <w:rsid w:val="00601ECF"/>
    <w:rsid w:val="00602FC8"/>
    <w:rsid w:val="0060479A"/>
    <w:rsid w:val="00606A19"/>
    <w:rsid w:val="0060731F"/>
    <w:rsid w:val="00611327"/>
    <w:rsid w:val="00612079"/>
    <w:rsid w:val="006123DA"/>
    <w:rsid w:val="006138BE"/>
    <w:rsid w:val="00614466"/>
    <w:rsid w:val="00614654"/>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6505"/>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0C88"/>
    <w:rsid w:val="006B1270"/>
    <w:rsid w:val="006B15BE"/>
    <w:rsid w:val="006B1F2C"/>
    <w:rsid w:val="006B2472"/>
    <w:rsid w:val="006B7B18"/>
    <w:rsid w:val="006C25BE"/>
    <w:rsid w:val="006C33AA"/>
    <w:rsid w:val="006C43F4"/>
    <w:rsid w:val="006C59B2"/>
    <w:rsid w:val="006C74B3"/>
    <w:rsid w:val="006D03EB"/>
    <w:rsid w:val="006D0BDE"/>
    <w:rsid w:val="006D19E2"/>
    <w:rsid w:val="006D1B9F"/>
    <w:rsid w:val="006D427B"/>
    <w:rsid w:val="006D4960"/>
    <w:rsid w:val="006D5206"/>
    <w:rsid w:val="006D5A88"/>
    <w:rsid w:val="006D643F"/>
    <w:rsid w:val="006E3D97"/>
    <w:rsid w:val="006E5078"/>
    <w:rsid w:val="006E5441"/>
    <w:rsid w:val="006F09F1"/>
    <w:rsid w:val="006F178F"/>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8E4"/>
    <w:rsid w:val="007A3B7E"/>
    <w:rsid w:val="007A3E9C"/>
    <w:rsid w:val="007A481D"/>
    <w:rsid w:val="007A543B"/>
    <w:rsid w:val="007A6184"/>
    <w:rsid w:val="007A738C"/>
    <w:rsid w:val="007B1CC2"/>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60BE"/>
    <w:rsid w:val="00847401"/>
    <w:rsid w:val="00854DCC"/>
    <w:rsid w:val="008575D2"/>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1A2"/>
    <w:rsid w:val="008B62D0"/>
    <w:rsid w:val="008B65A2"/>
    <w:rsid w:val="008C0B47"/>
    <w:rsid w:val="008C0F66"/>
    <w:rsid w:val="008C1EC5"/>
    <w:rsid w:val="008C2925"/>
    <w:rsid w:val="008C374B"/>
    <w:rsid w:val="008C3D79"/>
    <w:rsid w:val="008C7158"/>
    <w:rsid w:val="008C7AE7"/>
    <w:rsid w:val="008D0662"/>
    <w:rsid w:val="008D60B3"/>
    <w:rsid w:val="008D67E0"/>
    <w:rsid w:val="008D756B"/>
    <w:rsid w:val="008E1929"/>
    <w:rsid w:val="008E2358"/>
    <w:rsid w:val="008E2BCC"/>
    <w:rsid w:val="008E472A"/>
    <w:rsid w:val="008E7295"/>
    <w:rsid w:val="008F0C70"/>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334"/>
    <w:rsid w:val="00981746"/>
    <w:rsid w:val="00983F8A"/>
    <w:rsid w:val="00986891"/>
    <w:rsid w:val="00987735"/>
    <w:rsid w:val="00990432"/>
    <w:rsid w:val="009907A0"/>
    <w:rsid w:val="00993BF8"/>
    <w:rsid w:val="009947E0"/>
    <w:rsid w:val="009957FD"/>
    <w:rsid w:val="00996313"/>
    <w:rsid w:val="009964D3"/>
    <w:rsid w:val="0099652E"/>
    <w:rsid w:val="009969AA"/>
    <w:rsid w:val="009A0777"/>
    <w:rsid w:val="009A38E5"/>
    <w:rsid w:val="009A39EF"/>
    <w:rsid w:val="009A46A3"/>
    <w:rsid w:val="009A614C"/>
    <w:rsid w:val="009A6261"/>
    <w:rsid w:val="009A7C13"/>
    <w:rsid w:val="009B104A"/>
    <w:rsid w:val="009B2411"/>
    <w:rsid w:val="009B29AD"/>
    <w:rsid w:val="009B2F9D"/>
    <w:rsid w:val="009B338C"/>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43E0"/>
    <w:rsid w:val="009E5D9C"/>
    <w:rsid w:val="009E60CF"/>
    <w:rsid w:val="009F0728"/>
    <w:rsid w:val="009F14FA"/>
    <w:rsid w:val="009F31FB"/>
    <w:rsid w:val="009F415D"/>
    <w:rsid w:val="009F471C"/>
    <w:rsid w:val="009F5C98"/>
    <w:rsid w:val="00A00F58"/>
    <w:rsid w:val="00A01348"/>
    <w:rsid w:val="00A0194E"/>
    <w:rsid w:val="00A02E91"/>
    <w:rsid w:val="00A038F7"/>
    <w:rsid w:val="00A0452C"/>
    <w:rsid w:val="00A10DBB"/>
    <w:rsid w:val="00A11788"/>
    <w:rsid w:val="00A13911"/>
    <w:rsid w:val="00A1455C"/>
    <w:rsid w:val="00A15963"/>
    <w:rsid w:val="00A16234"/>
    <w:rsid w:val="00A16993"/>
    <w:rsid w:val="00A211DC"/>
    <w:rsid w:val="00A25780"/>
    <w:rsid w:val="00A26A5B"/>
    <w:rsid w:val="00A27178"/>
    <w:rsid w:val="00A3293C"/>
    <w:rsid w:val="00A329B2"/>
    <w:rsid w:val="00A33291"/>
    <w:rsid w:val="00A335A1"/>
    <w:rsid w:val="00A36552"/>
    <w:rsid w:val="00A3711C"/>
    <w:rsid w:val="00A37F95"/>
    <w:rsid w:val="00A4018D"/>
    <w:rsid w:val="00A40F43"/>
    <w:rsid w:val="00A42B08"/>
    <w:rsid w:val="00A43243"/>
    <w:rsid w:val="00A4444D"/>
    <w:rsid w:val="00A447B8"/>
    <w:rsid w:val="00A4490C"/>
    <w:rsid w:val="00A45762"/>
    <w:rsid w:val="00A457F6"/>
    <w:rsid w:val="00A47DA4"/>
    <w:rsid w:val="00A53CCD"/>
    <w:rsid w:val="00A55236"/>
    <w:rsid w:val="00A5755E"/>
    <w:rsid w:val="00A60D11"/>
    <w:rsid w:val="00A61F9F"/>
    <w:rsid w:val="00A64C70"/>
    <w:rsid w:val="00A67BAD"/>
    <w:rsid w:val="00A67E9A"/>
    <w:rsid w:val="00A701DA"/>
    <w:rsid w:val="00A7159C"/>
    <w:rsid w:val="00A718C8"/>
    <w:rsid w:val="00A8080A"/>
    <w:rsid w:val="00A81241"/>
    <w:rsid w:val="00A81C0C"/>
    <w:rsid w:val="00A84049"/>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13244"/>
    <w:rsid w:val="00B214D4"/>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4766B"/>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8C7"/>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283E"/>
    <w:rsid w:val="00BA53F7"/>
    <w:rsid w:val="00BA719F"/>
    <w:rsid w:val="00BB086B"/>
    <w:rsid w:val="00BB1A50"/>
    <w:rsid w:val="00BB2A2B"/>
    <w:rsid w:val="00BB432C"/>
    <w:rsid w:val="00BC024A"/>
    <w:rsid w:val="00BC3C5B"/>
    <w:rsid w:val="00BC5D16"/>
    <w:rsid w:val="00BC6987"/>
    <w:rsid w:val="00BC6EFE"/>
    <w:rsid w:val="00BC6F29"/>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D58"/>
    <w:rsid w:val="00C03AD1"/>
    <w:rsid w:val="00C0403F"/>
    <w:rsid w:val="00C06D47"/>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0F22"/>
    <w:rsid w:val="00C412B2"/>
    <w:rsid w:val="00C42751"/>
    <w:rsid w:val="00C432B2"/>
    <w:rsid w:val="00C470A6"/>
    <w:rsid w:val="00C50430"/>
    <w:rsid w:val="00C52F46"/>
    <w:rsid w:val="00C5581B"/>
    <w:rsid w:val="00C55C63"/>
    <w:rsid w:val="00C5684E"/>
    <w:rsid w:val="00C60783"/>
    <w:rsid w:val="00C6094A"/>
    <w:rsid w:val="00C60C98"/>
    <w:rsid w:val="00C60E13"/>
    <w:rsid w:val="00C61C40"/>
    <w:rsid w:val="00C652E6"/>
    <w:rsid w:val="00C65A32"/>
    <w:rsid w:val="00C664BC"/>
    <w:rsid w:val="00C67698"/>
    <w:rsid w:val="00C67BFC"/>
    <w:rsid w:val="00C71945"/>
    <w:rsid w:val="00C74397"/>
    <w:rsid w:val="00C75A36"/>
    <w:rsid w:val="00C76B91"/>
    <w:rsid w:val="00C81A16"/>
    <w:rsid w:val="00C93296"/>
    <w:rsid w:val="00C96A19"/>
    <w:rsid w:val="00CA2C52"/>
    <w:rsid w:val="00CA7751"/>
    <w:rsid w:val="00CA7B98"/>
    <w:rsid w:val="00CA7DF3"/>
    <w:rsid w:val="00CB1B9D"/>
    <w:rsid w:val="00CB2DE1"/>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E7A4D"/>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1658"/>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3BD1"/>
    <w:rsid w:val="00D946BF"/>
    <w:rsid w:val="00D964AB"/>
    <w:rsid w:val="00DA4F8C"/>
    <w:rsid w:val="00DB047E"/>
    <w:rsid w:val="00DB263D"/>
    <w:rsid w:val="00DB2E8D"/>
    <w:rsid w:val="00DB2F6E"/>
    <w:rsid w:val="00DB57C4"/>
    <w:rsid w:val="00DB69E4"/>
    <w:rsid w:val="00DC0356"/>
    <w:rsid w:val="00DC0776"/>
    <w:rsid w:val="00DC450C"/>
    <w:rsid w:val="00DC63DB"/>
    <w:rsid w:val="00DD23E1"/>
    <w:rsid w:val="00DD2D2B"/>
    <w:rsid w:val="00DD5AA3"/>
    <w:rsid w:val="00DD5AC8"/>
    <w:rsid w:val="00DD629C"/>
    <w:rsid w:val="00DD73D5"/>
    <w:rsid w:val="00DD7A06"/>
    <w:rsid w:val="00DE3990"/>
    <w:rsid w:val="00DE4286"/>
    <w:rsid w:val="00DE4C6D"/>
    <w:rsid w:val="00DE4E86"/>
    <w:rsid w:val="00DF2828"/>
    <w:rsid w:val="00DF2DFC"/>
    <w:rsid w:val="00DF414F"/>
    <w:rsid w:val="00DF4A46"/>
    <w:rsid w:val="00DF7142"/>
    <w:rsid w:val="00DF78D2"/>
    <w:rsid w:val="00E00CA1"/>
    <w:rsid w:val="00E02019"/>
    <w:rsid w:val="00E021BD"/>
    <w:rsid w:val="00E0274F"/>
    <w:rsid w:val="00E030A6"/>
    <w:rsid w:val="00E04408"/>
    <w:rsid w:val="00E0505C"/>
    <w:rsid w:val="00E053A2"/>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6E1B"/>
    <w:rsid w:val="00EA7C0B"/>
    <w:rsid w:val="00EB1421"/>
    <w:rsid w:val="00EB17CD"/>
    <w:rsid w:val="00EB1807"/>
    <w:rsid w:val="00EB4F64"/>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3FC6"/>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48C"/>
    <w:rsid w:val="00FA3980"/>
    <w:rsid w:val="00FA3AF5"/>
    <w:rsid w:val="00FA49FC"/>
    <w:rsid w:val="00FA632B"/>
    <w:rsid w:val="00FA7FEB"/>
    <w:rsid w:val="00FB4BEA"/>
    <w:rsid w:val="00FC1087"/>
    <w:rsid w:val="00FC4EDB"/>
    <w:rsid w:val="00FC6C29"/>
    <w:rsid w:val="00FC6F9C"/>
    <w:rsid w:val="00FD011A"/>
    <w:rsid w:val="00FD2198"/>
    <w:rsid w:val="00FD3235"/>
    <w:rsid w:val="00FD3828"/>
    <w:rsid w:val="00FD4D88"/>
    <w:rsid w:val="00FD5514"/>
    <w:rsid w:val="00FD5C58"/>
    <w:rsid w:val="00FD7837"/>
    <w:rsid w:val="00FE01FB"/>
    <w:rsid w:val="00FE081F"/>
    <w:rsid w:val="00FE2030"/>
    <w:rsid w:val="00FE217E"/>
    <w:rsid w:val="00FE2449"/>
    <w:rsid w:val="00FE426A"/>
    <w:rsid w:val="00FE4A08"/>
    <w:rsid w:val="00FE4D10"/>
    <w:rsid w:val="00FE4DE7"/>
    <w:rsid w:val="00FE638D"/>
    <w:rsid w:val="00FF031F"/>
    <w:rsid w:val="00FF1843"/>
    <w:rsid w:val="00FF4253"/>
    <w:rsid w:val="00FF74EC"/>
    <w:rsid w:val="00FF7704"/>
    <w:rsid w:val="00FF7740"/>
    <w:rsid w:val="00FF7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b/>
      <w:bC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spacing w:val="-3"/>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spacing w:val="-3"/>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style>
  <w:style w:type="character" w:customStyle="1" w:styleId="Sub-sub-sub-headingChar">
    <w:name w:val="Sub-sub-sub-heading Char"/>
    <w:basedOn w:val="ListParagraphChar"/>
    <w:link w:val="Sub-sub-sub-heading"/>
    <w:rsid w:val="00A47DA4"/>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spacing w:val="-3"/>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sz w:val="22"/>
      <w:szCs w:val="22"/>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aliases w:val="single space,ft,FOOTNOTES,fn,Footnote Text Char Char Char,Footnote Text Char Char,Footnote Text Char1,single space Char,ft Char,footnote text,- OP,Fußnote,Podrozdział,Fußnotentextf,stile 1,Footnote,Footnote1,Footnote2,Footnote3,Footnote4,f"/>
    <w:basedOn w:val="Normal"/>
    <w:link w:val="FootnoteTextChar"/>
    <w:uiPriority w:val="99"/>
    <w:qFormat/>
    <w:rsid w:val="00B84538"/>
  </w:style>
  <w:style w:type="character" w:customStyle="1" w:styleId="FootnoteTextChar">
    <w:name w:val="Footnote Text Char"/>
    <w:aliases w:val="single space Char1,ft Char1,FOOTNOTES Char,fn Char,Footnote Text Char Char Char Char,Footnote Text Char Char Char1,Footnote Text Char1 Char,single space Char Char,ft Char Char,footnote text Char,- OP Char,Fußnote Char,Podrozdział Char"/>
    <w:basedOn w:val="DefaultParagraphFont"/>
    <w:link w:val="FootnoteText"/>
    <w:uiPriority w:val="99"/>
    <w:rsid w:val="00B84538"/>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paragraph" w:customStyle="1" w:styleId="paragraph">
    <w:name w:val="paragraph"/>
    <w:basedOn w:val="Normal"/>
    <w:rsid w:val="00B214D4"/>
    <w:pPr>
      <w:tabs>
        <w:tab w:val="left" w:pos="851"/>
        <w:tab w:val="left" w:pos="1701"/>
        <w:tab w:val="left" w:pos="2552"/>
        <w:tab w:val="left" w:pos="3402"/>
      </w:tabs>
      <w:spacing w:before="60" w:after="60"/>
      <w:ind w:left="851"/>
      <w:jc w:val="both"/>
    </w:pPr>
    <w:rPr>
      <w:rFonts w:ascii="Times New Roman" w:hAnsi="Times New Roman" w:cs="Times New Roman"/>
      <w:sz w:val="22"/>
      <w:lang w:eastAsia="en-US"/>
    </w:rPr>
  </w:style>
  <w:style w:type="paragraph" w:customStyle="1" w:styleId="Title1">
    <w:name w:val="Title 1"/>
    <w:basedOn w:val="Normal"/>
    <w:next w:val="Normal"/>
    <w:rsid w:val="00A36552"/>
    <w:pPr>
      <w:spacing w:after="120"/>
    </w:pPr>
    <w:rPr>
      <w:rFonts w:cs="Times New Roman"/>
      <w:b/>
      <w:sz w:val="28"/>
      <w:lang w:eastAsia="en-US"/>
    </w:rPr>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36"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5.xml><?xml version="1.0" encoding="utf-8"?>
<ds:datastoreItem xmlns:ds="http://schemas.openxmlformats.org/officeDocument/2006/customXml" ds:itemID="{B2115E31-5D4A-445A-B99C-5D2D59AD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0065</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3</cp:revision>
  <cp:lastPrinted>2016-05-23T07:10:00Z</cp:lastPrinted>
  <dcterms:created xsi:type="dcterms:W3CDTF">2016-05-27T14:26:00Z</dcterms:created>
  <dcterms:modified xsi:type="dcterms:W3CDTF">2016-05-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